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B8" w:rsidRDefault="008B5CB8" w:rsidP="008B5CB8">
      <w:pPr>
        <w:rPr>
          <w:rFonts w:asciiTheme="minorHAnsi" w:hAnsiTheme="minorHAnsi" w:cs="Arial"/>
          <w:b/>
          <w:lang w:val="en-US"/>
        </w:rPr>
      </w:pPr>
    </w:p>
    <w:p w:rsidR="000432D4" w:rsidRPr="000432D4" w:rsidRDefault="000432D4" w:rsidP="008B5CB8">
      <w:pPr>
        <w:rPr>
          <w:rFonts w:asciiTheme="minorHAnsi" w:hAnsiTheme="minorHAnsi" w:cs="Arial"/>
          <w:b/>
          <w:lang w:val="en-US"/>
        </w:rPr>
      </w:pPr>
    </w:p>
    <w:p w:rsidR="004506D8" w:rsidRDefault="004506D8" w:rsidP="00887FE9">
      <w:pPr>
        <w:ind w:left="-1080"/>
        <w:rPr>
          <w:rFonts w:asciiTheme="minorHAnsi" w:hAnsiTheme="minorHAnsi" w:cs="Arial"/>
          <w:b/>
        </w:rPr>
      </w:pPr>
    </w:p>
    <w:p w:rsidR="008D582F" w:rsidRPr="008D582F" w:rsidRDefault="008D582F" w:rsidP="00887FE9">
      <w:pPr>
        <w:ind w:left="-1080"/>
        <w:rPr>
          <w:rFonts w:asciiTheme="minorHAnsi" w:hAnsiTheme="minorHAnsi" w:cs="Arial"/>
          <w:b/>
        </w:rPr>
      </w:pPr>
    </w:p>
    <w:p w:rsidR="00FF3C43" w:rsidRPr="00C11218" w:rsidRDefault="00FF3C43" w:rsidP="00887FE9">
      <w:pPr>
        <w:ind w:left="-1080"/>
        <w:rPr>
          <w:rFonts w:asciiTheme="minorHAnsi" w:hAnsiTheme="minorHAnsi" w:cs="Arial"/>
          <w:b/>
        </w:rPr>
      </w:pPr>
      <w:r w:rsidRPr="00C11218">
        <w:rPr>
          <w:rFonts w:asciiTheme="minorHAnsi" w:hAnsiTheme="minorHAnsi" w:cs="Arial"/>
          <w:b/>
        </w:rPr>
        <w:t>ΥΠΟΥΡΓΕΙΟ ΠΟΛΙΤΙΣΜΟΥ &amp; ΑΘΛΗΤΙΣΜΟΥ</w:t>
      </w:r>
      <w:r w:rsidRPr="00C11218">
        <w:rPr>
          <w:rFonts w:asciiTheme="minorHAnsi" w:hAnsiTheme="minorHAnsi" w:cs="Arial"/>
          <w:b/>
        </w:rPr>
        <w:tab/>
      </w:r>
      <w:r w:rsidRPr="00C11218">
        <w:rPr>
          <w:rFonts w:asciiTheme="minorHAnsi" w:hAnsiTheme="minorHAnsi" w:cs="Arial"/>
          <w:b/>
        </w:rPr>
        <w:tab/>
      </w:r>
      <w:r w:rsidRPr="00C11218">
        <w:rPr>
          <w:rFonts w:asciiTheme="minorHAnsi" w:hAnsiTheme="minorHAnsi" w:cs="Arial"/>
          <w:b/>
        </w:rPr>
        <w:tab/>
      </w:r>
      <w:r w:rsidRPr="00C11218">
        <w:rPr>
          <w:rFonts w:asciiTheme="minorHAnsi" w:hAnsiTheme="minorHAnsi" w:cs="Arial"/>
          <w:b/>
        </w:rPr>
        <w:tab/>
      </w:r>
    </w:p>
    <w:p w:rsidR="00FF3C43" w:rsidRPr="00C11218" w:rsidRDefault="00FF3C43" w:rsidP="00887FE9">
      <w:pPr>
        <w:ind w:left="-1080"/>
        <w:rPr>
          <w:rFonts w:asciiTheme="minorHAnsi" w:hAnsiTheme="minorHAnsi" w:cs="Arial"/>
          <w:b/>
        </w:rPr>
      </w:pPr>
      <w:r w:rsidRPr="00C11218">
        <w:rPr>
          <w:rFonts w:asciiTheme="minorHAnsi" w:hAnsiTheme="minorHAnsi" w:cs="Arial"/>
          <w:b/>
        </w:rPr>
        <w:t>ΓΕΝΙΚΗ ΓΡΑΜΜΑΤΕΙΑ ΑΘΛΗΤΙΣΜΟΥ</w:t>
      </w:r>
    </w:p>
    <w:p w:rsidR="00FF3C43" w:rsidRPr="00C11218" w:rsidRDefault="00FF3C43" w:rsidP="004506D8">
      <w:pPr>
        <w:ind w:left="-1080"/>
        <w:rPr>
          <w:rFonts w:asciiTheme="minorHAnsi" w:hAnsiTheme="minorHAnsi" w:cs="Arial"/>
          <w:b/>
        </w:rPr>
      </w:pPr>
      <w:r w:rsidRPr="00C11218">
        <w:rPr>
          <w:rFonts w:asciiTheme="minorHAnsi" w:hAnsiTheme="minorHAnsi" w:cs="Arial"/>
          <w:b/>
        </w:rPr>
        <w:t>ΕΠΙΤΡΟΠΗ ΔΙΟΙΚΗΣΗΣ ΣΧΟΛΗΣ ΠΡΟΠΟΝΗΤΩΝ</w:t>
      </w:r>
      <w:r w:rsidR="004506D8" w:rsidRPr="004506D8">
        <w:rPr>
          <w:rFonts w:asciiTheme="minorHAnsi" w:hAnsiTheme="minorHAnsi" w:cs="Arial"/>
          <w:b/>
        </w:rPr>
        <w:t xml:space="preserve"> </w:t>
      </w:r>
      <w:r w:rsidR="004506D8" w:rsidRPr="00C11218">
        <w:rPr>
          <w:rFonts w:asciiTheme="minorHAnsi" w:hAnsiTheme="minorHAnsi" w:cs="Arial"/>
          <w:b/>
        </w:rPr>
        <w:t>ΚΑΛΑΘΟΣΦΑΙΡΙΣΗΣ Γ’ ΚΑΤΗΓΟΡΙΑΣ</w:t>
      </w:r>
      <w:r w:rsidR="004506D8" w:rsidRPr="004506D8">
        <w:rPr>
          <w:rFonts w:asciiTheme="minorHAnsi" w:hAnsiTheme="minorHAnsi" w:cs="Arial"/>
          <w:b/>
        </w:rPr>
        <w:t xml:space="preserve">, </w:t>
      </w:r>
      <w:r w:rsidR="004506D8">
        <w:rPr>
          <w:rFonts w:asciiTheme="minorHAnsi" w:hAnsiTheme="minorHAnsi" w:cs="Arial"/>
          <w:b/>
        </w:rPr>
        <w:t>ΤΡΙΚΑΛΑ</w:t>
      </w:r>
    </w:p>
    <w:p w:rsidR="004506D8" w:rsidRDefault="004506D8" w:rsidP="004506D8">
      <w:pPr>
        <w:ind w:left="-108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Αριθμ.ΥΠΠΟΑ/ΓΔΥΑ/ΔΕΑΕΑ/ΤΕΑΣΠ/138962/7794/1235/813 </w:t>
      </w:r>
    </w:p>
    <w:p w:rsidR="00FF3C43" w:rsidRPr="00C11218" w:rsidRDefault="004506D8" w:rsidP="004506D8">
      <w:pPr>
        <w:ind w:left="-108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</w:t>
      </w:r>
      <w:r w:rsidR="00FF3C43" w:rsidRPr="00C11218">
        <w:rPr>
          <w:rFonts w:asciiTheme="minorHAnsi" w:hAnsiTheme="minorHAnsi" w:cs="Arial"/>
          <w:b/>
        </w:rPr>
        <w:t>ΦΕΚ1464/ΤΕΥΧΟΣ Β΄/28-04-2017)</w:t>
      </w:r>
    </w:p>
    <w:p w:rsidR="004600C9" w:rsidRDefault="004600C9" w:rsidP="00B3417A">
      <w:pPr>
        <w:rPr>
          <w:rFonts w:asciiTheme="minorHAnsi" w:hAnsiTheme="minorHAnsi"/>
        </w:rPr>
      </w:pPr>
    </w:p>
    <w:p w:rsidR="00887FE9" w:rsidRDefault="00887FE9" w:rsidP="00B3417A">
      <w:pPr>
        <w:rPr>
          <w:rFonts w:asciiTheme="minorHAnsi" w:hAnsiTheme="minorHAnsi"/>
        </w:rPr>
      </w:pPr>
    </w:p>
    <w:p w:rsidR="008B5CB8" w:rsidRPr="00C11218" w:rsidRDefault="008B5CB8" w:rsidP="00B3417A">
      <w:pPr>
        <w:rPr>
          <w:rFonts w:asciiTheme="minorHAnsi" w:hAnsiTheme="minorHAnsi"/>
        </w:rPr>
      </w:pPr>
    </w:p>
    <w:p w:rsidR="004506D8" w:rsidRDefault="004506D8" w:rsidP="004506D8">
      <w:pPr>
        <w:ind w:left="-540"/>
        <w:jc w:val="right"/>
        <w:rPr>
          <w:rFonts w:asciiTheme="minorHAnsi" w:hAnsiTheme="minorHAnsi" w:cs="Arial"/>
          <w:b/>
        </w:rPr>
      </w:pPr>
    </w:p>
    <w:p w:rsidR="008D582F" w:rsidRDefault="008D582F" w:rsidP="004506D8">
      <w:pPr>
        <w:ind w:left="-540"/>
        <w:jc w:val="right"/>
        <w:rPr>
          <w:rFonts w:asciiTheme="minorHAnsi" w:hAnsiTheme="minorHAnsi" w:cs="Arial"/>
          <w:b/>
        </w:rPr>
      </w:pPr>
    </w:p>
    <w:p w:rsidR="004506D8" w:rsidRPr="00287FBA" w:rsidRDefault="004506D8" w:rsidP="004506D8">
      <w:pPr>
        <w:ind w:left="-540"/>
        <w:jc w:val="right"/>
        <w:rPr>
          <w:rFonts w:asciiTheme="minorHAnsi" w:hAnsiTheme="minorHAnsi" w:cs="Arial"/>
          <w:i/>
        </w:rPr>
      </w:pPr>
      <w:r w:rsidRPr="00287FBA">
        <w:rPr>
          <w:rFonts w:asciiTheme="minorHAnsi" w:hAnsiTheme="minorHAnsi" w:cs="Arial"/>
          <w:i/>
        </w:rPr>
        <w:t>Αθήνα, 17 Οκτωβρίου 2017</w:t>
      </w:r>
    </w:p>
    <w:p w:rsidR="004506D8" w:rsidRDefault="004506D8" w:rsidP="004506D8">
      <w:pPr>
        <w:ind w:left="-540"/>
        <w:jc w:val="right"/>
        <w:rPr>
          <w:rFonts w:asciiTheme="minorHAnsi" w:hAnsiTheme="minorHAnsi" w:cs="Arial"/>
        </w:rPr>
      </w:pPr>
    </w:p>
    <w:p w:rsidR="004506D8" w:rsidRDefault="004506D8" w:rsidP="004506D8">
      <w:pPr>
        <w:ind w:left="-540"/>
        <w:jc w:val="right"/>
        <w:rPr>
          <w:rFonts w:asciiTheme="minorHAnsi" w:hAnsiTheme="minorHAnsi" w:cs="Arial"/>
        </w:rPr>
      </w:pPr>
    </w:p>
    <w:p w:rsidR="00706718" w:rsidRDefault="00706718" w:rsidP="004506D8">
      <w:pPr>
        <w:ind w:left="-540"/>
        <w:jc w:val="right"/>
        <w:rPr>
          <w:rFonts w:asciiTheme="minorHAnsi" w:hAnsiTheme="minorHAnsi" w:cs="Arial"/>
        </w:rPr>
      </w:pPr>
    </w:p>
    <w:p w:rsidR="008D582F" w:rsidRDefault="008D582F" w:rsidP="004506D8">
      <w:pPr>
        <w:ind w:left="-540"/>
        <w:jc w:val="right"/>
        <w:rPr>
          <w:rFonts w:asciiTheme="minorHAnsi" w:hAnsiTheme="minorHAnsi" w:cs="Arial"/>
        </w:rPr>
      </w:pPr>
    </w:p>
    <w:p w:rsidR="004506D8" w:rsidRDefault="004506D8" w:rsidP="004506D8">
      <w:pPr>
        <w:ind w:left="-540"/>
        <w:jc w:val="center"/>
        <w:rPr>
          <w:rFonts w:asciiTheme="minorHAnsi" w:hAnsiTheme="minorHAnsi" w:cs="Arial"/>
          <w:b/>
        </w:rPr>
      </w:pPr>
      <w:r w:rsidRPr="004506D8">
        <w:rPr>
          <w:rFonts w:asciiTheme="minorHAnsi" w:hAnsiTheme="minorHAnsi" w:cs="Arial"/>
          <w:b/>
        </w:rPr>
        <w:t>ΑΝΑΚΟΙΝΩΣΗ</w:t>
      </w:r>
    </w:p>
    <w:p w:rsidR="004506D8" w:rsidRDefault="004506D8" w:rsidP="004506D8">
      <w:pPr>
        <w:ind w:left="-540"/>
        <w:jc w:val="both"/>
        <w:rPr>
          <w:rFonts w:asciiTheme="minorHAnsi" w:hAnsiTheme="minorHAnsi" w:cs="Arial"/>
          <w:b/>
        </w:rPr>
      </w:pPr>
    </w:p>
    <w:p w:rsidR="00E335EF" w:rsidRPr="00E335EF" w:rsidRDefault="004506D8" w:rsidP="00E335EF">
      <w:pPr>
        <w:spacing w:line="360" w:lineRule="auto"/>
        <w:ind w:left="-547"/>
        <w:jc w:val="center"/>
        <w:rPr>
          <w:rFonts w:asciiTheme="minorHAnsi" w:hAnsiTheme="minorHAnsi" w:cs="Arial"/>
          <w:b/>
        </w:rPr>
      </w:pPr>
      <w:r w:rsidRPr="00E335EF">
        <w:rPr>
          <w:rFonts w:asciiTheme="minorHAnsi" w:hAnsiTheme="minorHAnsi" w:cs="Arial"/>
          <w:b/>
        </w:rPr>
        <w:t xml:space="preserve">Η Επιτροπή Διοίκησης της </w:t>
      </w:r>
      <w:r w:rsidRPr="00E335EF">
        <w:rPr>
          <w:rFonts w:asciiTheme="minorHAnsi" w:hAnsiTheme="minorHAnsi" w:cs="Arial"/>
          <w:b/>
          <w:i/>
        </w:rPr>
        <w:t>Σχολής Προπονητών Καλαθοσφαίρισης Γ’ Κατηγορίας Τρικάλων</w:t>
      </w:r>
      <w:r w:rsidRPr="00E335EF">
        <w:rPr>
          <w:rFonts w:asciiTheme="minorHAnsi" w:hAnsiTheme="minorHAnsi" w:cs="Arial"/>
          <w:b/>
        </w:rPr>
        <w:t>,</w:t>
      </w:r>
    </w:p>
    <w:p w:rsidR="004506D8" w:rsidRDefault="004506D8" w:rsidP="004506D8">
      <w:pPr>
        <w:spacing w:line="360" w:lineRule="auto"/>
        <w:ind w:left="-54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στην τέταρτη (4η) κατά σειρά Συνεδρίαση, η οποία πραγματοποιήθηκε την 11/10/2017, λαμβάνοντας υπόψη:</w:t>
      </w:r>
    </w:p>
    <w:p w:rsidR="004506D8" w:rsidRDefault="004506D8" w:rsidP="00B641C3">
      <w:pPr>
        <w:spacing w:line="360" w:lineRule="auto"/>
        <w:ind w:left="-547"/>
        <w:jc w:val="both"/>
        <w:rPr>
          <w:rFonts w:asciiTheme="minorHAnsi" w:hAnsiTheme="minorHAnsi" w:cs="Arial"/>
        </w:rPr>
      </w:pPr>
      <w:r w:rsidRPr="00E335EF">
        <w:rPr>
          <w:rFonts w:asciiTheme="minorHAnsi" w:hAnsiTheme="minorHAnsi" w:cs="Arial"/>
          <w:b/>
        </w:rPr>
        <w:t>α)</w:t>
      </w:r>
      <w:r w:rsidR="00B641C3">
        <w:rPr>
          <w:rFonts w:asciiTheme="minorHAnsi" w:hAnsiTheme="minorHAnsi" w:cs="Arial"/>
        </w:rPr>
        <w:t xml:space="preserve"> την </w:t>
      </w:r>
      <w:r>
        <w:rPr>
          <w:rFonts w:asciiTheme="minorHAnsi" w:hAnsiTheme="minorHAnsi" w:cs="Arial"/>
        </w:rPr>
        <w:t>Υπ.Αριθμ.ΥΠΠΟΑ</w:t>
      </w:r>
      <w:r w:rsidRPr="004506D8">
        <w:rPr>
          <w:rFonts w:asciiTheme="minorHAnsi" w:hAnsiTheme="minorHAnsi" w:cs="Arial"/>
        </w:rPr>
        <w:t>/ΓΔΥΑ/ΔΕΑΕΑ/ΤΕΑΣΠ/138962/7794/1235/813 (ΦΕΚ1464/ΤΕΥΧΟΣ Β΄/28-04-2017</w:t>
      </w:r>
      <w:r>
        <w:rPr>
          <w:rFonts w:asciiTheme="minorHAnsi" w:hAnsiTheme="minorHAnsi" w:cs="Arial"/>
        </w:rPr>
        <w:t>)</w:t>
      </w:r>
      <w:r w:rsidR="00B641C3">
        <w:rPr>
          <w:rFonts w:asciiTheme="minorHAnsi" w:hAnsiTheme="minorHAnsi" w:cs="Arial"/>
        </w:rPr>
        <w:t>, Αρ.6 «Προϋποθέσεις Συμμετοχής»</w:t>
      </w:r>
    </w:p>
    <w:p w:rsidR="00B641C3" w:rsidRDefault="00B641C3" w:rsidP="00B641C3">
      <w:pPr>
        <w:spacing w:line="360" w:lineRule="auto"/>
        <w:ind w:left="-547"/>
        <w:jc w:val="both"/>
        <w:rPr>
          <w:rFonts w:asciiTheme="minorHAnsi" w:hAnsiTheme="minorHAnsi" w:cs="Arial"/>
        </w:rPr>
      </w:pPr>
      <w:r w:rsidRPr="00E335EF">
        <w:rPr>
          <w:rFonts w:asciiTheme="minorHAnsi" w:hAnsiTheme="minorHAnsi" w:cs="Arial"/>
          <w:b/>
        </w:rPr>
        <w:t>β)</w:t>
      </w:r>
      <w:r>
        <w:rPr>
          <w:rFonts w:asciiTheme="minorHAnsi" w:hAnsiTheme="minorHAnsi" w:cs="Arial"/>
        </w:rPr>
        <w:t xml:space="preserve"> το Ν.2725/1999,Αρ.3 «Κωλύματα εγγραφής –Περιορισμοί»</w:t>
      </w:r>
    </w:p>
    <w:p w:rsidR="00B641C3" w:rsidRDefault="00B641C3" w:rsidP="00B641C3">
      <w:pPr>
        <w:spacing w:line="360" w:lineRule="auto"/>
        <w:ind w:left="-547"/>
        <w:jc w:val="both"/>
        <w:rPr>
          <w:rFonts w:asciiTheme="minorHAnsi" w:hAnsiTheme="minorHAnsi" w:cs="Arial"/>
        </w:rPr>
      </w:pPr>
      <w:r w:rsidRPr="00E335EF">
        <w:rPr>
          <w:rFonts w:asciiTheme="minorHAnsi" w:hAnsiTheme="minorHAnsi" w:cs="Arial"/>
          <w:b/>
        </w:rPr>
        <w:t>γ)</w:t>
      </w:r>
      <w:r w:rsidR="00E335EF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>τον έλεγχο αιτήσεων των Υποψηφίων και των επισυναπτόμενων υποβληθέντων δικαιολογητικών</w:t>
      </w:r>
    </w:p>
    <w:p w:rsidR="00E335EF" w:rsidRDefault="00E335EF" w:rsidP="00B641C3">
      <w:pPr>
        <w:spacing w:line="360" w:lineRule="auto"/>
        <w:ind w:left="-547"/>
        <w:jc w:val="both"/>
        <w:rPr>
          <w:rFonts w:asciiTheme="minorHAnsi" w:hAnsiTheme="minorHAnsi" w:cs="Arial"/>
        </w:rPr>
      </w:pPr>
    </w:p>
    <w:p w:rsidR="00E335EF" w:rsidRDefault="00E335EF" w:rsidP="00E335EF">
      <w:pPr>
        <w:spacing w:line="360" w:lineRule="auto"/>
        <w:ind w:left="-547"/>
        <w:jc w:val="center"/>
        <w:rPr>
          <w:rFonts w:asciiTheme="minorHAnsi" w:hAnsiTheme="minorHAnsi" w:cs="Arial"/>
          <w:b/>
        </w:rPr>
      </w:pPr>
      <w:r w:rsidRPr="00E335EF">
        <w:rPr>
          <w:rFonts w:asciiTheme="minorHAnsi" w:hAnsiTheme="minorHAnsi" w:cs="Arial"/>
          <w:b/>
        </w:rPr>
        <w:t>ΑΠΟΦΑΣΙΖΕΙ</w:t>
      </w:r>
      <w:r>
        <w:rPr>
          <w:rFonts w:asciiTheme="minorHAnsi" w:hAnsiTheme="minorHAnsi" w:cs="Arial"/>
          <w:b/>
        </w:rPr>
        <w:t xml:space="preserve"> </w:t>
      </w:r>
    </w:p>
    <w:p w:rsidR="00E335EF" w:rsidRPr="008D582F" w:rsidRDefault="00E335EF" w:rsidP="00E335EF">
      <w:pPr>
        <w:spacing w:line="360" w:lineRule="auto"/>
        <w:ind w:left="-547"/>
        <w:jc w:val="both"/>
        <w:rPr>
          <w:rFonts w:asciiTheme="minorHAnsi" w:hAnsiTheme="minorHAnsi" w:cs="Arial"/>
        </w:rPr>
      </w:pPr>
      <w:r w:rsidRPr="00E335EF">
        <w:rPr>
          <w:rFonts w:asciiTheme="minorHAnsi" w:hAnsiTheme="minorHAnsi" w:cs="Arial"/>
        </w:rPr>
        <w:t>Την ανάρτηση</w:t>
      </w:r>
      <w:r w:rsidR="008D582F">
        <w:rPr>
          <w:rFonts w:asciiTheme="minorHAnsi" w:hAnsiTheme="minorHAnsi" w:cs="Arial"/>
        </w:rPr>
        <w:t xml:space="preserve"> Προσωρινού</w:t>
      </w:r>
      <w:r>
        <w:rPr>
          <w:rFonts w:asciiTheme="minorHAnsi" w:hAnsiTheme="minorHAnsi" w:cs="Arial"/>
        </w:rPr>
        <w:t xml:space="preserve"> Πίνακα α)</w:t>
      </w:r>
      <w:r w:rsidR="00780B3F" w:rsidRPr="00780B3F">
        <w:rPr>
          <w:rFonts w:asciiTheme="minorHAnsi" w:hAnsiTheme="minorHAnsi" w:cs="Arial"/>
        </w:rPr>
        <w:t xml:space="preserve"> </w:t>
      </w:r>
      <w:r w:rsidR="00780B3F">
        <w:rPr>
          <w:rFonts w:asciiTheme="minorHAnsi" w:hAnsiTheme="minorHAnsi" w:cs="Arial"/>
        </w:rPr>
        <w:t>υποψηφίων</w:t>
      </w:r>
      <w:r>
        <w:rPr>
          <w:rFonts w:asciiTheme="minorHAnsi" w:hAnsiTheme="minorHAnsi" w:cs="Arial"/>
        </w:rPr>
        <w:t xml:space="preserve"> με δικαίωμα συμμετοχής</w:t>
      </w:r>
      <w:r w:rsidR="00780B3F">
        <w:rPr>
          <w:rFonts w:asciiTheme="minorHAnsi" w:hAnsiTheme="minorHAnsi" w:cs="Arial"/>
        </w:rPr>
        <w:t xml:space="preserve"> στη Σχολή Προπονητών Καλαθοσφαίρισης Γ’ Κατηγορίας Τρικάλων, β) απορριπτέων, λόγω ελλιπούς φακέλου δικαιολογητικών και γ) απορριπτέων, λόγω μη αναγνωρισμένων Αθλητικών Σωματείων.</w:t>
      </w:r>
    </w:p>
    <w:p w:rsidR="000432D4" w:rsidRDefault="000432D4" w:rsidP="00E335EF">
      <w:pPr>
        <w:spacing w:line="360" w:lineRule="auto"/>
        <w:ind w:left="-547"/>
        <w:jc w:val="both"/>
        <w:rPr>
          <w:rFonts w:asciiTheme="minorHAnsi" w:hAnsiTheme="minorHAnsi" w:cs="Arial"/>
        </w:rPr>
      </w:pPr>
    </w:p>
    <w:p w:rsidR="008D582F" w:rsidRDefault="008D582F" w:rsidP="00E335EF">
      <w:pPr>
        <w:spacing w:line="360" w:lineRule="auto"/>
        <w:ind w:left="-547"/>
        <w:jc w:val="both"/>
        <w:rPr>
          <w:rFonts w:asciiTheme="minorHAnsi" w:hAnsiTheme="minorHAnsi" w:cs="Arial"/>
        </w:rPr>
      </w:pPr>
    </w:p>
    <w:p w:rsidR="008D582F" w:rsidRPr="008D582F" w:rsidRDefault="008D582F" w:rsidP="00E335EF">
      <w:pPr>
        <w:spacing w:line="360" w:lineRule="auto"/>
        <w:ind w:left="-547"/>
        <w:jc w:val="both"/>
        <w:rPr>
          <w:rFonts w:asciiTheme="minorHAnsi" w:hAnsiTheme="minorHAnsi" w:cs="Arial"/>
        </w:rPr>
      </w:pPr>
    </w:p>
    <w:p w:rsidR="000432D4" w:rsidRDefault="000432D4" w:rsidP="00E335EF">
      <w:pPr>
        <w:spacing w:line="360" w:lineRule="auto"/>
        <w:ind w:left="-547"/>
        <w:jc w:val="both"/>
        <w:rPr>
          <w:rFonts w:asciiTheme="minorHAnsi" w:hAnsiTheme="minorHAnsi" w:cs="Arial"/>
          <w:b/>
        </w:rPr>
      </w:pPr>
      <w:r w:rsidRPr="008D582F">
        <w:rPr>
          <w:rFonts w:asciiTheme="minorHAnsi" w:hAnsiTheme="minorHAnsi" w:cs="Arial"/>
          <w:b/>
        </w:rPr>
        <w:t>Σύνολο υποβληθέντων αιτήσεων: πενήντα π</w:t>
      </w:r>
      <w:r w:rsidR="008D582F">
        <w:rPr>
          <w:rFonts w:asciiTheme="minorHAnsi" w:hAnsiTheme="minorHAnsi" w:cs="Arial"/>
          <w:b/>
        </w:rPr>
        <w:t>έντε (55).</w:t>
      </w:r>
    </w:p>
    <w:p w:rsidR="008D582F" w:rsidRPr="008D582F" w:rsidRDefault="008D582F" w:rsidP="00E335EF">
      <w:pPr>
        <w:spacing w:line="360" w:lineRule="auto"/>
        <w:ind w:left="-547"/>
        <w:jc w:val="both"/>
        <w:rPr>
          <w:rFonts w:asciiTheme="minorHAnsi" w:hAnsiTheme="minorHAnsi" w:cs="Arial"/>
          <w:b/>
        </w:rPr>
      </w:pPr>
    </w:p>
    <w:p w:rsidR="00E335EF" w:rsidRPr="00E335EF" w:rsidRDefault="00E335EF" w:rsidP="00E335EF">
      <w:pPr>
        <w:spacing w:line="360" w:lineRule="auto"/>
        <w:ind w:left="-547"/>
        <w:jc w:val="center"/>
        <w:rPr>
          <w:rFonts w:asciiTheme="minorHAnsi" w:hAnsiTheme="minorHAnsi" w:cs="Arial"/>
          <w:b/>
        </w:rPr>
      </w:pPr>
    </w:p>
    <w:p w:rsidR="004506D8" w:rsidRPr="004506D8" w:rsidRDefault="004506D8" w:rsidP="00E47316">
      <w:pPr>
        <w:ind w:left="-540"/>
        <w:jc w:val="center"/>
        <w:rPr>
          <w:rFonts w:asciiTheme="minorHAnsi" w:hAnsiTheme="minorHAnsi" w:cs="Arial"/>
        </w:rPr>
      </w:pPr>
    </w:p>
    <w:p w:rsidR="004506D8" w:rsidRDefault="004506D8" w:rsidP="00E47316">
      <w:pPr>
        <w:ind w:left="-540"/>
        <w:jc w:val="center"/>
        <w:rPr>
          <w:rFonts w:asciiTheme="minorHAnsi" w:hAnsiTheme="minorHAnsi" w:cs="Arial"/>
          <w:b/>
        </w:rPr>
      </w:pPr>
    </w:p>
    <w:p w:rsidR="004506D8" w:rsidRDefault="004506D8" w:rsidP="00E47316">
      <w:pPr>
        <w:ind w:left="-540"/>
        <w:jc w:val="center"/>
        <w:rPr>
          <w:rFonts w:asciiTheme="minorHAnsi" w:hAnsiTheme="minorHAnsi" w:cs="Arial"/>
          <w:b/>
        </w:rPr>
      </w:pPr>
    </w:p>
    <w:p w:rsidR="004506D8" w:rsidRDefault="004506D8" w:rsidP="00E47316">
      <w:pPr>
        <w:ind w:left="-540"/>
        <w:jc w:val="center"/>
        <w:rPr>
          <w:rFonts w:asciiTheme="minorHAnsi" w:hAnsiTheme="minorHAnsi" w:cs="Arial"/>
          <w:b/>
        </w:rPr>
      </w:pPr>
    </w:p>
    <w:p w:rsidR="008D582F" w:rsidRDefault="008D582F" w:rsidP="008D582F">
      <w:pPr>
        <w:spacing w:line="360" w:lineRule="auto"/>
        <w:ind w:left="-8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Α) Προσωρινός </w:t>
      </w:r>
      <w:r w:rsidRPr="007F115C">
        <w:rPr>
          <w:rFonts w:asciiTheme="minorHAnsi" w:hAnsiTheme="minorHAnsi" w:cs="Arial"/>
          <w:b/>
        </w:rPr>
        <w:t>Πίνακας Υποψηφίων</w:t>
      </w:r>
      <w:r w:rsidR="00573F4B">
        <w:rPr>
          <w:rFonts w:asciiTheme="minorHAnsi" w:hAnsiTheme="minorHAnsi" w:cs="Arial"/>
          <w:b/>
        </w:rPr>
        <w:t xml:space="preserve"> (</w:t>
      </w:r>
      <w:r w:rsidR="00186586">
        <w:rPr>
          <w:rFonts w:asciiTheme="minorHAnsi" w:hAnsiTheme="minorHAnsi" w:cs="Arial"/>
          <w:b/>
        </w:rPr>
        <w:t>ΕΠΙΤΥΧΟΝΤΕΣ</w:t>
      </w:r>
      <w:r w:rsidR="00573F4B">
        <w:rPr>
          <w:rFonts w:asciiTheme="minorHAnsi" w:hAnsiTheme="minorHAnsi" w:cs="Arial"/>
          <w:b/>
        </w:rPr>
        <w:t>)</w:t>
      </w:r>
      <w:r w:rsidRPr="007F115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που πληρούν τις προϋποθέσεις εγγραφής στη Σχολή Προπονητών Καλαθοσφαίρισης Γ’ Κατηγορίας Τρικάλων, καθώς προσκόμισαν πλήρη φάκελο δικαιολογητικών και υπάγονται σε Αναγνωρισμένα Αθλητικά Σωματεία:</w:t>
      </w:r>
      <w:r>
        <w:rPr>
          <w:rFonts w:asciiTheme="minorHAnsi" w:hAnsiTheme="minorHAnsi" w:cs="Arial"/>
        </w:rPr>
        <w:t xml:space="preserve"> </w:t>
      </w:r>
    </w:p>
    <w:p w:rsidR="00BD72BA" w:rsidRDefault="00BD72BA" w:rsidP="008D582F">
      <w:pPr>
        <w:spacing w:line="360" w:lineRule="auto"/>
        <w:ind w:left="-810"/>
        <w:jc w:val="both"/>
        <w:rPr>
          <w:rFonts w:asciiTheme="minorHAnsi" w:hAnsiTheme="minorHAnsi" w:cs="Arial"/>
          <w:b/>
        </w:rPr>
      </w:pPr>
    </w:p>
    <w:p w:rsidR="00BD72BA" w:rsidRDefault="00BD72BA" w:rsidP="008D582F">
      <w:pPr>
        <w:spacing w:line="360" w:lineRule="auto"/>
        <w:ind w:left="-810"/>
        <w:jc w:val="both"/>
        <w:rPr>
          <w:rFonts w:asciiTheme="minorHAnsi" w:hAnsiTheme="minorHAnsi" w:cs="Arial"/>
          <w:b/>
        </w:rPr>
      </w:pPr>
      <w:r w:rsidRPr="00BD72BA">
        <w:rPr>
          <w:rFonts w:asciiTheme="minorHAnsi" w:hAnsiTheme="minorHAnsi" w:cs="Arial"/>
          <w:b/>
        </w:rPr>
        <w:t>Σύνολο αιτήσεων: Δεκατ</w:t>
      </w:r>
      <w:r w:rsidR="004F5451">
        <w:rPr>
          <w:rFonts w:asciiTheme="minorHAnsi" w:hAnsiTheme="minorHAnsi" w:cs="Arial"/>
          <w:b/>
        </w:rPr>
        <w:t>έσσερις</w:t>
      </w:r>
      <w:r w:rsidRPr="00BD72BA">
        <w:rPr>
          <w:rFonts w:asciiTheme="minorHAnsi" w:hAnsiTheme="minorHAnsi" w:cs="Arial"/>
          <w:b/>
        </w:rPr>
        <w:t xml:space="preserve"> (1</w:t>
      </w:r>
      <w:r w:rsidR="004F5451">
        <w:rPr>
          <w:rFonts w:asciiTheme="minorHAnsi" w:hAnsiTheme="minorHAnsi" w:cs="Arial"/>
          <w:b/>
        </w:rPr>
        <w:t>4</w:t>
      </w:r>
      <w:r w:rsidRPr="00BD72BA">
        <w:rPr>
          <w:rFonts w:asciiTheme="minorHAnsi" w:hAnsiTheme="minorHAnsi" w:cs="Arial"/>
          <w:b/>
        </w:rPr>
        <w:t>).</w:t>
      </w:r>
    </w:p>
    <w:p w:rsidR="004F5451" w:rsidRPr="00BD72BA" w:rsidRDefault="004F5451" w:rsidP="008D582F">
      <w:pPr>
        <w:spacing w:line="360" w:lineRule="auto"/>
        <w:ind w:left="-810"/>
        <w:jc w:val="both"/>
        <w:rPr>
          <w:rFonts w:asciiTheme="minorHAnsi" w:hAnsiTheme="minorHAnsi" w:cs="Arial"/>
          <w:b/>
        </w:rPr>
      </w:pPr>
    </w:p>
    <w:tbl>
      <w:tblPr>
        <w:tblStyle w:val="a9"/>
        <w:tblW w:w="9776" w:type="dxa"/>
        <w:tblInd w:w="-702" w:type="dxa"/>
        <w:tblLook w:val="04A0"/>
      </w:tblPr>
      <w:tblGrid>
        <w:gridCol w:w="1217"/>
        <w:gridCol w:w="2923"/>
        <w:gridCol w:w="2970"/>
        <w:gridCol w:w="2666"/>
      </w:tblGrid>
      <w:tr w:rsidR="004F5451" w:rsidRPr="0023454E" w:rsidTr="00947967">
        <w:trPr>
          <w:trHeight w:val="699"/>
        </w:trPr>
        <w:tc>
          <w:tcPr>
            <w:tcW w:w="1217" w:type="dxa"/>
          </w:tcPr>
          <w:p w:rsidR="004F5451" w:rsidRPr="00026CEF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026CEF">
              <w:rPr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923" w:type="dxa"/>
          </w:tcPr>
          <w:p w:rsidR="004F5451" w:rsidRPr="008D582F" w:rsidRDefault="004F5451" w:rsidP="00947967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ΠΙΘΕΤΟ</w:t>
            </w:r>
          </w:p>
        </w:tc>
        <w:tc>
          <w:tcPr>
            <w:tcW w:w="2970" w:type="dxa"/>
          </w:tcPr>
          <w:p w:rsidR="004F5451" w:rsidRDefault="004F5451" w:rsidP="00947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l-GR"/>
              </w:rPr>
              <w:t>ΟΝΟΜΑ</w:t>
            </w:r>
          </w:p>
          <w:p w:rsidR="004F5451" w:rsidRPr="0023454E" w:rsidRDefault="004F5451" w:rsidP="00947967">
            <w:pPr>
              <w:rPr>
                <w:b/>
                <w:sz w:val="24"/>
                <w:szCs w:val="24"/>
                <w:lang w:val="el-GR"/>
              </w:rPr>
            </w:pPr>
          </w:p>
        </w:tc>
        <w:tc>
          <w:tcPr>
            <w:tcW w:w="2666" w:type="dxa"/>
          </w:tcPr>
          <w:p w:rsidR="004F5451" w:rsidRPr="00970861" w:rsidRDefault="004F5451" w:rsidP="00947967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ΑΤΡΩΝΥΜΟ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1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ΓΕΩΡΓΙΟΥ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ΘΩΜΑ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ΩΝΣΤΑΝΤΙΝΟ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2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ΘΩΔΗ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ΚΩΝΣΤΑΝΤΙΝΟ</w:t>
            </w:r>
            <w:r>
              <w:rPr>
                <w:sz w:val="24"/>
                <w:szCs w:val="24"/>
                <w:lang w:val="el-GR"/>
              </w:rPr>
              <w:t>Σ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ΙΩΑΝΝΗ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6759A8" w:rsidRDefault="004F5451" w:rsidP="00947967">
            <w:pPr>
              <w:jc w:val="center"/>
              <w:rPr>
                <w:b/>
                <w:sz w:val="24"/>
                <w:szCs w:val="24"/>
              </w:rPr>
            </w:pPr>
            <w:r w:rsidRPr="00675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4F5451" w:rsidRPr="006759A8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6759A8">
              <w:rPr>
                <w:sz w:val="24"/>
                <w:szCs w:val="24"/>
                <w:lang w:val="el-GR"/>
              </w:rPr>
              <w:t>ΚΑΛΙΝΤΖΕΟΣ</w:t>
            </w:r>
          </w:p>
        </w:tc>
        <w:tc>
          <w:tcPr>
            <w:tcW w:w="2970" w:type="dxa"/>
          </w:tcPr>
          <w:p w:rsidR="004F5451" w:rsidRPr="006759A8" w:rsidRDefault="004F5451" w:rsidP="00947967">
            <w:pPr>
              <w:jc w:val="center"/>
              <w:rPr>
                <w:sz w:val="24"/>
                <w:szCs w:val="24"/>
              </w:rPr>
            </w:pPr>
            <w:r w:rsidRPr="006759A8">
              <w:rPr>
                <w:sz w:val="24"/>
                <w:szCs w:val="24"/>
                <w:lang w:val="el-GR"/>
              </w:rPr>
              <w:t>ΑΓΓΕΛΟΣ</w:t>
            </w:r>
          </w:p>
        </w:tc>
        <w:tc>
          <w:tcPr>
            <w:tcW w:w="2666" w:type="dxa"/>
          </w:tcPr>
          <w:p w:rsidR="004F5451" w:rsidRPr="006759A8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6759A8">
              <w:rPr>
                <w:sz w:val="24"/>
                <w:szCs w:val="24"/>
                <w:lang w:val="el-GR"/>
              </w:rPr>
              <w:t>ΠΑΝΑΓΙΩΤΗ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4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ΚΑΤΣΑΦΟΥΡΗ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ΣΠΥΡΙΔΩΝ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ΗΜΗΤΡΙΟ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5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ΜΙΣΣΑ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ΙΩΑΝΝΗ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ΜΙΑΝΟ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6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ΜΠΕΛΑΛΙΔΗ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ΓΕΩΡΓΙΟ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ΙΚΟΛΑΟΣ</w:t>
            </w:r>
          </w:p>
        </w:tc>
      </w:tr>
      <w:tr w:rsidR="004F5451" w:rsidRPr="00026CEF" w:rsidTr="00947967">
        <w:trPr>
          <w:trHeight w:val="231"/>
        </w:trPr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7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ΜΠΙΟ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ΣΩΤΗΡΙΟ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ΙΚΟΛΑΟΣ</w:t>
            </w:r>
          </w:p>
        </w:tc>
      </w:tr>
      <w:tr w:rsidR="004F5451" w:rsidRPr="00026CEF" w:rsidTr="00947967">
        <w:trPr>
          <w:trHeight w:val="231"/>
        </w:trPr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8</w:t>
            </w:r>
          </w:p>
        </w:tc>
        <w:tc>
          <w:tcPr>
            <w:tcW w:w="2923" w:type="dxa"/>
          </w:tcPr>
          <w:p w:rsidR="004F5451" w:rsidRPr="003E3FDA" w:rsidRDefault="004F5451" w:rsidP="00947967">
            <w:pPr>
              <w:jc w:val="center"/>
            </w:pPr>
            <w:r w:rsidRPr="003E3FDA">
              <w:rPr>
                <w:sz w:val="24"/>
                <w:szCs w:val="24"/>
                <w:lang w:val="el-GR"/>
              </w:rPr>
              <w:t>ΜΠΟΧΩΡΙΔΗ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ΝΙΚΟΛΑΟ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ΤΥΛΙΑΝΟ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9</w:t>
            </w:r>
          </w:p>
        </w:tc>
        <w:tc>
          <w:tcPr>
            <w:tcW w:w="2923" w:type="dxa"/>
          </w:tcPr>
          <w:p w:rsidR="004F5451" w:rsidRDefault="004F5451" w:rsidP="00947967">
            <w:pPr>
              <w:jc w:val="center"/>
            </w:pPr>
            <w:r>
              <w:rPr>
                <w:sz w:val="24"/>
                <w:szCs w:val="24"/>
                <w:lang w:val="el-GR"/>
              </w:rPr>
              <w:t>ΜΠΡΑΜΗ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ΚΩΝΣΤΑΝΤΙΝΟ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ΙΚΟΛΑΟ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>
              <w:rPr>
                <w:b/>
                <w:sz w:val="24"/>
                <w:szCs w:val="24"/>
                <w:lang w:val="el-GR"/>
              </w:rPr>
              <w:t>10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ΝΑΝΗ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ΠΑΝΑΓΙΩΤΗ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ΗΛΙΑ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1</w:t>
            </w:r>
            <w:r>
              <w:rPr>
                <w:b/>
                <w:sz w:val="24"/>
                <w:szCs w:val="24"/>
                <w:lang w:val="el-GR"/>
              </w:rPr>
              <w:t>1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ΠΑΠΑΔΗΜΗΤΡΙΟΥ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ΗΛΙΑ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ΗΜΗΤΡΙΟ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1</w:t>
            </w:r>
            <w:r>
              <w:rPr>
                <w:b/>
                <w:sz w:val="24"/>
                <w:szCs w:val="24"/>
                <w:lang w:val="el-GR"/>
              </w:rPr>
              <w:t>2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ΣΠΑΝΟ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ΚΩΝΣΤΑΝΤΙΝΟ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ΟΝΥΣΙΟΣ</w:t>
            </w:r>
          </w:p>
        </w:tc>
      </w:tr>
      <w:tr w:rsidR="004F5451" w:rsidRPr="00026CEF" w:rsidTr="00947967">
        <w:trPr>
          <w:trHeight w:val="231"/>
        </w:trPr>
        <w:tc>
          <w:tcPr>
            <w:tcW w:w="1217" w:type="dxa"/>
          </w:tcPr>
          <w:p w:rsidR="004F5451" w:rsidRPr="00255E5A" w:rsidRDefault="004F5451" w:rsidP="00947967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255E5A">
              <w:rPr>
                <w:b/>
                <w:sz w:val="24"/>
                <w:szCs w:val="24"/>
                <w:lang w:val="el-GR"/>
              </w:rPr>
              <w:t>1</w:t>
            </w:r>
            <w:r>
              <w:rPr>
                <w:b/>
                <w:sz w:val="24"/>
                <w:szCs w:val="24"/>
                <w:lang w:val="el-GR"/>
              </w:rPr>
              <w:t>3</w:t>
            </w:r>
          </w:p>
        </w:tc>
        <w:tc>
          <w:tcPr>
            <w:tcW w:w="2923" w:type="dxa"/>
          </w:tcPr>
          <w:p w:rsidR="004F5451" w:rsidRDefault="004F5451" w:rsidP="00947967">
            <w:pPr>
              <w:jc w:val="center"/>
            </w:pPr>
            <w:r>
              <w:rPr>
                <w:sz w:val="24"/>
                <w:szCs w:val="24"/>
                <w:lang w:val="el-GR"/>
              </w:rPr>
              <w:t>Τ</w:t>
            </w:r>
            <w:r w:rsidRPr="00026CEF">
              <w:rPr>
                <w:sz w:val="24"/>
                <w:szCs w:val="24"/>
                <w:lang w:val="el-GR"/>
              </w:rPr>
              <w:t>ΕΝΤΖΕΡΑΚΗ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ΤΑΤΙΑΝΑ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ΑΛΕΡΙΟΣ</w:t>
            </w:r>
          </w:p>
        </w:tc>
      </w:tr>
      <w:tr w:rsidR="004F5451" w:rsidRPr="00026CEF" w:rsidTr="00947967">
        <w:tc>
          <w:tcPr>
            <w:tcW w:w="1217" w:type="dxa"/>
          </w:tcPr>
          <w:p w:rsidR="004F5451" w:rsidRPr="006759A8" w:rsidRDefault="004F5451" w:rsidP="009479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23" w:type="dxa"/>
          </w:tcPr>
          <w:p w:rsidR="004F5451" w:rsidRPr="00026CEF" w:rsidRDefault="004F5451" w:rsidP="00947967">
            <w:pPr>
              <w:jc w:val="center"/>
            </w:pPr>
            <w:r w:rsidRPr="00026CEF">
              <w:rPr>
                <w:sz w:val="24"/>
                <w:szCs w:val="24"/>
                <w:lang w:val="el-GR"/>
              </w:rPr>
              <w:t>ΦΟΡΟΣ</w:t>
            </w:r>
          </w:p>
        </w:tc>
        <w:tc>
          <w:tcPr>
            <w:tcW w:w="2970" w:type="dxa"/>
          </w:tcPr>
          <w:p w:rsidR="004F5451" w:rsidRPr="00026CEF" w:rsidRDefault="004F5451" w:rsidP="00947967">
            <w:pPr>
              <w:jc w:val="center"/>
              <w:rPr>
                <w:sz w:val="24"/>
                <w:szCs w:val="24"/>
                <w:lang w:val="el-GR"/>
              </w:rPr>
            </w:pPr>
            <w:r w:rsidRPr="00026CEF">
              <w:rPr>
                <w:sz w:val="24"/>
                <w:szCs w:val="24"/>
                <w:lang w:val="el-GR"/>
              </w:rPr>
              <w:t>ΧΑΡΙΛΑΟΣ</w:t>
            </w:r>
          </w:p>
        </w:tc>
        <w:tc>
          <w:tcPr>
            <w:tcW w:w="2666" w:type="dxa"/>
          </w:tcPr>
          <w:p w:rsidR="004F5451" w:rsidRPr="00BD0F51" w:rsidRDefault="004F5451" w:rsidP="00947967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ΝΔΡΕΑΣ</w:t>
            </w:r>
          </w:p>
        </w:tc>
      </w:tr>
    </w:tbl>
    <w:p w:rsidR="008D582F" w:rsidRDefault="008D582F" w:rsidP="008D582F">
      <w:pPr>
        <w:spacing w:line="360" w:lineRule="auto"/>
        <w:ind w:left="-810"/>
        <w:jc w:val="both"/>
        <w:rPr>
          <w:rFonts w:asciiTheme="minorHAnsi" w:hAnsiTheme="minorHAnsi" w:cs="Arial"/>
        </w:rPr>
      </w:pPr>
    </w:p>
    <w:p w:rsidR="004F5451" w:rsidRDefault="004F5451" w:rsidP="008D582F">
      <w:pPr>
        <w:spacing w:line="360" w:lineRule="auto"/>
        <w:ind w:left="-810"/>
        <w:jc w:val="both"/>
        <w:rPr>
          <w:rFonts w:asciiTheme="minorHAnsi" w:hAnsiTheme="minorHAnsi" w:cs="Arial"/>
        </w:rPr>
      </w:pPr>
    </w:p>
    <w:p w:rsidR="00573F4B" w:rsidRDefault="00573F4B" w:rsidP="00573F4B">
      <w:pPr>
        <w:spacing w:line="360" w:lineRule="auto"/>
        <w:ind w:left="-90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Β) Προσωρινός Πίνακας Υποψηφίων (ΑΠΟΡΡΙΠΤΕΟΙ) που ΔΕΝ πληρούν τις προϋποθέσεις εγγραφής στη Σχολή Προπονητών Καλαθοσφαίρισης Γ’ Κατηγορίας Τρικάλων, βάσει</w:t>
      </w:r>
      <w:r w:rsidRPr="007E2319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του ελέγχου αιτήσεων και των επισυναπτόμενων υποβληθέντων δικαιολογητικών:</w:t>
      </w:r>
    </w:p>
    <w:p w:rsidR="00BD72BA" w:rsidRDefault="00BD72BA" w:rsidP="00573F4B">
      <w:pPr>
        <w:spacing w:line="360" w:lineRule="auto"/>
        <w:ind w:left="-900"/>
        <w:jc w:val="both"/>
        <w:rPr>
          <w:rFonts w:asciiTheme="minorHAnsi" w:hAnsiTheme="minorHAnsi" w:cs="Arial"/>
          <w:b/>
        </w:rPr>
      </w:pPr>
    </w:p>
    <w:p w:rsidR="00573F4B" w:rsidRDefault="00BD72BA" w:rsidP="00447188">
      <w:pPr>
        <w:spacing w:line="360" w:lineRule="auto"/>
        <w:ind w:left="-90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Σύνολο αιτήσεων: είκοσι πέντε (25).</w:t>
      </w:r>
    </w:p>
    <w:tbl>
      <w:tblPr>
        <w:tblStyle w:val="a9"/>
        <w:tblW w:w="9900" w:type="dxa"/>
        <w:tblInd w:w="-792" w:type="dxa"/>
        <w:tblLook w:val="04A0"/>
      </w:tblPr>
      <w:tblGrid>
        <w:gridCol w:w="540"/>
        <w:gridCol w:w="2257"/>
        <w:gridCol w:w="2171"/>
        <w:gridCol w:w="1782"/>
        <w:gridCol w:w="180"/>
        <w:gridCol w:w="2970"/>
      </w:tblGrid>
      <w:tr w:rsidR="00573F4B" w:rsidRPr="00723C65" w:rsidTr="004F5451">
        <w:tc>
          <w:tcPr>
            <w:tcW w:w="540" w:type="dxa"/>
          </w:tcPr>
          <w:p w:rsidR="00573F4B" w:rsidRPr="00723C65" w:rsidRDefault="00573F4B" w:rsidP="00447188">
            <w:pPr>
              <w:ind w:left="-1108" w:firstLine="792"/>
              <w:jc w:val="right"/>
              <w:rPr>
                <w:b/>
                <w:lang w:val="el-GR"/>
              </w:rPr>
            </w:pPr>
            <w:r w:rsidRPr="00723C65">
              <w:rPr>
                <w:b/>
                <w:lang w:val="el-GR"/>
              </w:rPr>
              <w:t>Α/</w:t>
            </w:r>
            <w:r>
              <w:rPr>
                <w:b/>
              </w:rPr>
              <w:t>A</w:t>
            </w:r>
          </w:p>
        </w:tc>
        <w:tc>
          <w:tcPr>
            <w:tcW w:w="2257" w:type="dxa"/>
          </w:tcPr>
          <w:p w:rsidR="00573F4B" w:rsidRPr="00723C65" w:rsidRDefault="00573F4B" w:rsidP="00B82990">
            <w:pPr>
              <w:ind w:left="-709" w:firstLine="70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ΕΠΙΘΕΤΟ</w:t>
            </w:r>
          </w:p>
        </w:tc>
        <w:tc>
          <w:tcPr>
            <w:tcW w:w="2171" w:type="dxa"/>
          </w:tcPr>
          <w:p w:rsidR="00573F4B" w:rsidRPr="00573F4B" w:rsidRDefault="00573F4B" w:rsidP="00B82990">
            <w:pPr>
              <w:ind w:left="-709" w:firstLine="709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ΟΝΟΜΑ</w:t>
            </w:r>
          </w:p>
        </w:tc>
        <w:tc>
          <w:tcPr>
            <w:tcW w:w="1782" w:type="dxa"/>
          </w:tcPr>
          <w:p w:rsidR="00573F4B" w:rsidRPr="00BD0F51" w:rsidRDefault="00573F4B" w:rsidP="00B82990">
            <w:pPr>
              <w:ind w:left="-709" w:firstLine="709"/>
              <w:jc w:val="center"/>
              <w:rPr>
                <w:b/>
                <w:lang w:val="el-GR"/>
              </w:rPr>
            </w:pPr>
            <w:r w:rsidRPr="00BD0F51">
              <w:rPr>
                <w:b/>
                <w:lang w:val="el-GR"/>
              </w:rPr>
              <w:t>ΠΑΤΡΩΝΥΜΟ</w:t>
            </w:r>
          </w:p>
        </w:tc>
        <w:tc>
          <w:tcPr>
            <w:tcW w:w="3150" w:type="dxa"/>
            <w:gridSpan w:val="2"/>
          </w:tcPr>
          <w:p w:rsidR="00573F4B" w:rsidRPr="00723C65" w:rsidRDefault="00573F4B" w:rsidP="00B82990">
            <w:pPr>
              <w:ind w:left="-709" w:firstLine="709"/>
              <w:jc w:val="center"/>
              <w:rPr>
                <w:b/>
                <w:lang w:val="el-GR"/>
              </w:rPr>
            </w:pPr>
            <w:r w:rsidRPr="00723C65">
              <w:rPr>
                <w:b/>
                <w:lang w:val="el-GR"/>
              </w:rPr>
              <w:t>ΑΙΤΙΟΛΟΓΙΑ</w:t>
            </w:r>
          </w:p>
        </w:tc>
      </w:tr>
      <w:tr w:rsidR="00573F4B" w:rsidRPr="00397BF9" w:rsidTr="004F5451">
        <w:tc>
          <w:tcPr>
            <w:tcW w:w="540" w:type="dxa"/>
          </w:tcPr>
          <w:p w:rsidR="00573F4B" w:rsidRPr="004D2665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ΑΜΔΙΤΗ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ΑΘΑΝΑΣΙΟΣ</w:t>
            </w:r>
          </w:p>
        </w:tc>
        <w:tc>
          <w:tcPr>
            <w:tcW w:w="1782" w:type="dxa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 w:rsidRPr="00BD0F51">
              <w:rPr>
                <w:lang w:val="el-GR"/>
              </w:rPr>
              <w:t>ΝΙΚΟΛΑΟΣ</w:t>
            </w:r>
          </w:p>
        </w:tc>
        <w:tc>
          <w:tcPr>
            <w:tcW w:w="3150" w:type="dxa"/>
            <w:gridSpan w:val="2"/>
          </w:tcPr>
          <w:p w:rsidR="00573F4B" w:rsidRPr="00A12860" w:rsidRDefault="00573F4B" w:rsidP="00B82990">
            <w:pPr>
              <w:ind w:left="-709" w:firstLine="709"/>
              <w:jc w:val="center"/>
              <w:rPr>
                <w:sz w:val="18"/>
                <w:szCs w:val="18"/>
              </w:rPr>
            </w:pPr>
            <w:r w:rsidRPr="00A1286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397BF9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ΑΝΑΓΝΩΣΤΟΠΟΥΛΟ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ΧΡΗΣΤΟΣ</w:t>
            </w:r>
          </w:p>
        </w:tc>
        <w:tc>
          <w:tcPr>
            <w:tcW w:w="1782" w:type="dxa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 w:rsidRPr="00BD0F51">
              <w:rPr>
                <w:lang w:val="el-GR"/>
              </w:rPr>
              <w:t>ΝΙΚΟΛΑΟΣ</w:t>
            </w:r>
          </w:p>
        </w:tc>
        <w:tc>
          <w:tcPr>
            <w:tcW w:w="3150" w:type="dxa"/>
            <w:gridSpan w:val="2"/>
          </w:tcPr>
          <w:p w:rsidR="00573F4B" w:rsidRPr="00F904A9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  <w:p w:rsidR="00573F4B" w:rsidRPr="004B533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73F4B" w:rsidRPr="00397BF9" w:rsidTr="004F5451">
        <w:trPr>
          <w:trHeight w:val="422"/>
        </w:trPr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ΑΡΒΑΝΙΤΑΚΗΣ 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ΕΔΟΥΑΡΔΟΣ ΘΩΜΑΣ</w:t>
            </w:r>
          </w:p>
        </w:tc>
        <w:tc>
          <w:tcPr>
            <w:tcW w:w="1782" w:type="dxa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 w:rsidRPr="00BD0F51">
              <w:rPr>
                <w:lang w:val="el-GR"/>
              </w:rPr>
              <w:t>ΙΩΑΝΝΗΣ</w:t>
            </w:r>
          </w:p>
        </w:tc>
        <w:tc>
          <w:tcPr>
            <w:tcW w:w="3150" w:type="dxa"/>
            <w:gridSpan w:val="2"/>
          </w:tcPr>
          <w:p w:rsidR="00121D4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 xml:space="preserve">ΔΕΝ ΠΡΟΣΚΟΜΙΣΕ </w:t>
            </w:r>
          </w:p>
          <w:p w:rsidR="00573F4B" w:rsidRPr="00A1286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>ΑΠΟΛΥΤΗΡΙΟ ΛΥΚΕΙΟΥ</w:t>
            </w:r>
          </w:p>
        </w:tc>
      </w:tr>
      <w:tr w:rsidR="00573F4B" w:rsidRPr="000E5876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ΒΑΡΔΑΚΟΥΛΗ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ΛΑΜΠΡΟΣ</w:t>
            </w:r>
          </w:p>
        </w:tc>
        <w:tc>
          <w:tcPr>
            <w:tcW w:w="1782" w:type="dxa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 w:rsidRPr="00BD0F51">
              <w:rPr>
                <w:lang w:val="el-GR"/>
              </w:rPr>
              <w:t>ΔΑΜΙΑΝΟΣ</w:t>
            </w:r>
          </w:p>
        </w:tc>
        <w:tc>
          <w:tcPr>
            <w:tcW w:w="3150" w:type="dxa"/>
            <w:gridSpan w:val="2"/>
          </w:tcPr>
          <w:p w:rsidR="00573F4B" w:rsidRPr="00A12860" w:rsidRDefault="00573F4B" w:rsidP="001D6BA5">
            <w:pPr>
              <w:ind w:left="-108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>ΔΕΝ ΠΡΟΣΚΟΜΙΣΕ ΦΥΛΛΑ ΑΓΩΝΩΝ ΚΑΙ</w:t>
            </w:r>
            <w:r w:rsidR="001D6BA5">
              <w:rPr>
                <w:sz w:val="18"/>
                <w:szCs w:val="18"/>
                <w:lang w:val="el-GR"/>
              </w:rPr>
              <w:t xml:space="preserve"> ΣΩΣΤΗ</w:t>
            </w:r>
            <w:r w:rsidRPr="00A12860">
              <w:rPr>
                <w:sz w:val="18"/>
                <w:szCs w:val="18"/>
                <w:lang w:val="el-GR"/>
              </w:rPr>
              <w:t xml:space="preserve"> ΙΑΤΡΙΚΗ ΒΕΒΑΙΩΣΗ</w:t>
            </w:r>
          </w:p>
        </w:tc>
      </w:tr>
      <w:tr w:rsidR="00573F4B" w:rsidRPr="00764142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5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ΓΕΩΡΓΑΝΤΖΑ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ΚΩΝΣΤΑΝΤΙΝΟΣ</w:t>
            </w:r>
          </w:p>
        </w:tc>
        <w:tc>
          <w:tcPr>
            <w:tcW w:w="1782" w:type="dxa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 w:rsidRPr="00BD0F51">
              <w:rPr>
                <w:lang w:val="el-GR"/>
              </w:rPr>
              <w:t>ΔΗΜΗΤΡΙΟΣ</w:t>
            </w:r>
          </w:p>
        </w:tc>
        <w:tc>
          <w:tcPr>
            <w:tcW w:w="3150" w:type="dxa"/>
            <w:gridSpan w:val="2"/>
          </w:tcPr>
          <w:p w:rsidR="00121D4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 xml:space="preserve">ΕΛΛΕΙΠΗ ΦΥΛΛΑ ΑΓΩΝΩΝ </w:t>
            </w:r>
          </w:p>
          <w:p w:rsidR="00573F4B" w:rsidRPr="00A1286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>ΧΩΡΙΣ ΣΦΡΑΓΙΔΑ</w:t>
            </w:r>
          </w:p>
        </w:tc>
      </w:tr>
      <w:tr w:rsidR="00573F4B" w:rsidRPr="00397BF9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6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>ΓΚΑ</w:t>
            </w:r>
            <w:r w:rsidR="0057535C">
              <w:rPr>
                <w:lang w:val="el-GR"/>
              </w:rPr>
              <w:t>Μ</w:t>
            </w:r>
            <w:r w:rsidRPr="00447188">
              <w:rPr>
                <w:lang w:val="el-GR"/>
              </w:rPr>
              <w:t xml:space="preserve">ΠΕΤΑ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ΑΡΙΣΤΕΙΔΗΣ</w:t>
            </w:r>
          </w:p>
        </w:tc>
        <w:tc>
          <w:tcPr>
            <w:tcW w:w="1782" w:type="dxa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 w:rsidRPr="00BD0F51">
              <w:rPr>
                <w:lang w:val="el-GR"/>
              </w:rPr>
              <w:t>ΖΗΣΗΣ</w:t>
            </w:r>
          </w:p>
        </w:tc>
        <w:tc>
          <w:tcPr>
            <w:tcW w:w="3150" w:type="dxa"/>
            <w:gridSpan w:val="2"/>
          </w:tcPr>
          <w:p w:rsidR="00573F4B" w:rsidRPr="00A1286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>ΕΛΛΕΙΠΗ ΦΥΛΛΑ ΑΓΩΝΩΝ</w:t>
            </w:r>
          </w:p>
        </w:tc>
      </w:tr>
      <w:tr w:rsidR="00573F4B" w:rsidRPr="00F01464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7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ΓΟΥΜΕΝΟΠΟΥΛΟ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ΓΕΩΡΓΙΟΣ</w:t>
            </w:r>
          </w:p>
        </w:tc>
        <w:tc>
          <w:tcPr>
            <w:tcW w:w="1782" w:type="dxa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ΚΩΝΣΤΑΝΤΙΝΟΣ</w:t>
            </w:r>
          </w:p>
        </w:tc>
        <w:tc>
          <w:tcPr>
            <w:tcW w:w="3150" w:type="dxa"/>
            <w:gridSpan w:val="2"/>
          </w:tcPr>
          <w:p w:rsidR="00573F4B" w:rsidRDefault="00573F4B" w:rsidP="00121D4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Α. </w:t>
            </w:r>
            <w:r w:rsidRPr="00A12860">
              <w:rPr>
                <w:sz w:val="18"/>
                <w:szCs w:val="18"/>
                <w:lang w:val="el-GR"/>
              </w:rPr>
              <w:t>ΔΕΝ ΠΡΟΣΚΟΜΙΣΕ ΦΥΛΛΑ</w:t>
            </w:r>
            <w:r>
              <w:rPr>
                <w:sz w:val="18"/>
                <w:szCs w:val="18"/>
                <w:lang w:val="el-GR"/>
              </w:rPr>
              <w:t xml:space="preserve"> ΑΓΩΝΩΝ</w:t>
            </w:r>
          </w:p>
          <w:p w:rsidR="00573F4B" w:rsidRPr="00A12860" w:rsidRDefault="00573F4B" w:rsidP="00121D4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Β. </w:t>
            </w:r>
            <w:r w:rsidRPr="00A12860">
              <w:rPr>
                <w:sz w:val="18"/>
                <w:szCs w:val="18"/>
                <w:lang w:val="el-GR"/>
              </w:rPr>
              <w:t>ΔΕΝ ΑΝΑΓΡΑΦΕΤΑΙ Ο ΑΡΙΘΜΟΣ ΜΗΤΡΩΟΥ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r w:rsidRPr="00A12860">
              <w:rPr>
                <w:sz w:val="18"/>
                <w:szCs w:val="18"/>
                <w:lang w:val="el-GR"/>
              </w:rPr>
              <w:t>ΣΤΗ ΒΕΒΑΙΩΣΗ ΑΘΛΗΤΙΚΗΣ ΕΜΠΕΙΡΙΑΣ</w:t>
            </w:r>
          </w:p>
        </w:tc>
      </w:tr>
      <w:tr w:rsidR="00573F4B" w:rsidRPr="000E5876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8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ΔΕΜΙΡΗ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ΣΠΥΡΙΔΩΝ</w:t>
            </w:r>
          </w:p>
        </w:tc>
        <w:tc>
          <w:tcPr>
            <w:tcW w:w="1782" w:type="dxa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ΓΕΩΡΓΙΟΣ</w:t>
            </w:r>
          </w:p>
        </w:tc>
        <w:tc>
          <w:tcPr>
            <w:tcW w:w="3150" w:type="dxa"/>
            <w:gridSpan w:val="2"/>
          </w:tcPr>
          <w:p w:rsidR="00573F4B" w:rsidRPr="00A1286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545618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lastRenderedPageBreak/>
              <w:t>9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ΔΗΜΟ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ΒΑΣΙΛΕΙΟΣ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 w:rsidRPr="00BD0F51">
              <w:rPr>
                <w:lang w:val="el-GR"/>
              </w:rPr>
              <w:t>ΕΥΑΓΓΕΛΟΣ</w:t>
            </w:r>
          </w:p>
        </w:tc>
        <w:tc>
          <w:tcPr>
            <w:tcW w:w="2970" w:type="dxa"/>
          </w:tcPr>
          <w:p w:rsidR="00573F4B" w:rsidRPr="00A1286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5A0667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0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ΕΓΓΛΕΖΟ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ΓΕΩΡΓΙΟΣ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ΣΤΕΦΑΝΟΣ</w:t>
            </w:r>
          </w:p>
        </w:tc>
        <w:tc>
          <w:tcPr>
            <w:tcW w:w="2970" w:type="dxa"/>
          </w:tcPr>
          <w:p w:rsidR="00121D40" w:rsidRDefault="00573F4B" w:rsidP="00121D4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A12860">
              <w:rPr>
                <w:sz w:val="18"/>
                <w:szCs w:val="18"/>
                <w:lang w:val="el-GR"/>
              </w:rPr>
              <w:t xml:space="preserve">ΕΛΛΕΙΠΗ ΦΥΛΛΑ </w:t>
            </w:r>
            <w:r w:rsidR="00121D40">
              <w:rPr>
                <w:sz w:val="18"/>
                <w:szCs w:val="18"/>
                <w:lang w:val="el-GR"/>
              </w:rPr>
              <w:t xml:space="preserve">ΑΓΩΝΩΝ </w:t>
            </w:r>
          </w:p>
          <w:p w:rsidR="00573F4B" w:rsidRPr="00A12860" w:rsidRDefault="00121D40" w:rsidP="00121D4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ΧΩΡΙΣ ΣΦΡΑΓΙΔΑ</w:t>
            </w:r>
          </w:p>
        </w:tc>
      </w:tr>
      <w:tr w:rsidR="00573F4B" w:rsidRPr="00F01464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 w:rsidRPr="00C57D18">
              <w:rPr>
                <w:b/>
                <w:lang w:val="el-GR"/>
              </w:rPr>
              <w:t>1</w:t>
            </w:r>
            <w:r>
              <w:rPr>
                <w:b/>
                <w:lang w:val="el-GR"/>
              </w:rPr>
              <w:t>1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ΕΥΑΓΓΕΛΑΚΟΠΟΥΛΟΣ </w:t>
            </w:r>
          </w:p>
        </w:tc>
        <w:tc>
          <w:tcPr>
            <w:tcW w:w="2171" w:type="dxa"/>
          </w:tcPr>
          <w:p w:rsidR="00573F4B" w:rsidRPr="00447188" w:rsidRDefault="00573F4B" w:rsidP="00573F4B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ΓΕΩΡΓΙΟΣ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-709" w:firstLine="709"/>
              <w:jc w:val="right"/>
              <w:rPr>
                <w:lang w:val="el-GR"/>
              </w:rPr>
            </w:pPr>
            <w:r>
              <w:rPr>
                <w:lang w:val="el-GR"/>
              </w:rPr>
              <w:t>ΚΩΝΣΤΑΝΤΙΝΟΣ</w:t>
            </w:r>
          </w:p>
        </w:tc>
        <w:tc>
          <w:tcPr>
            <w:tcW w:w="2970" w:type="dxa"/>
          </w:tcPr>
          <w:p w:rsidR="00121D40" w:rsidRDefault="00573F4B" w:rsidP="001729A1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. ΒΕΒΑΙΩΣΗ ΑΘΛ. ΕΜΠΕΙΡΙΑΣ</w:t>
            </w:r>
            <w:r w:rsidR="00121D40">
              <w:rPr>
                <w:sz w:val="18"/>
                <w:szCs w:val="18"/>
                <w:lang w:val="el-GR"/>
              </w:rPr>
              <w:t xml:space="preserve"> </w:t>
            </w:r>
          </w:p>
          <w:p w:rsidR="00573F4B" w:rsidRDefault="00121D40" w:rsidP="001729A1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ΧΩΡΙΣ ΣΦΡΑΓΙΔΑ</w:t>
            </w:r>
          </w:p>
          <w:p w:rsidR="00573F4B" w:rsidRPr="004B5330" w:rsidRDefault="00573F4B" w:rsidP="00121D4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Β. </w:t>
            </w:r>
            <w:r w:rsidRPr="004B5330">
              <w:rPr>
                <w:sz w:val="18"/>
                <w:szCs w:val="18"/>
                <w:lang w:val="el-GR"/>
              </w:rPr>
              <w:t xml:space="preserve">ΠΡΟΣΚΟΜΙΣΕ 3 ΦΥΛΛΑ ΑΓΩΝΩΝ </w:t>
            </w:r>
            <w:r w:rsidR="00121D40">
              <w:rPr>
                <w:sz w:val="18"/>
                <w:szCs w:val="18"/>
                <w:lang w:val="el-GR"/>
              </w:rPr>
              <w:t xml:space="preserve">        </w:t>
            </w:r>
            <w:r w:rsidRPr="004B5330">
              <w:rPr>
                <w:sz w:val="18"/>
                <w:szCs w:val="18"/>
                <w:lang w:val="el-GR"/>
              </w:rPr>
              <w:t>ΧΩΡΙΣ ΣΦΡΑΓΙΔΑ</w:t>
            </w:r>
            <w:r w:rsidR="00121D40">
              <w:rPr>
                <w:sz w:val="18"/>
                <w:szCs w:val="18"/>
                <w:lang w:val="el-GR"/>
              </w:rPr>
              <w:t xml:space="preserve"> </w:t>
            </w:r>
          </w:p>
        </w:tc>
      </w:tr>
      <w:tr w:rsidR="00573F4B" w:rsidRPr="00F01464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 w:rsidRPr="00C57D18">
              <w:rPr>
                <w:b/>
                <w:lang w:val="el-GR"/>
              </w:rPr>
              <w:t>1</w:t>
            </w:r>
            <w:r>
              <w:rPr>
                <w:b/>
                <w:lang w:val="el-GR"/>
              </w:rPr>
              <w:t>2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ΖΕΣΤΑ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ΑΛΕΞΑΝΔΡΟΣ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ΓΕΩΡΓΙΟΣ</w:t>
            </w:r>
          </w:p>
        </w:tc>
        <w:tc>
          <w:tcPr>
            <w:tcW w:w="2970" w:type="dxa"/>
          </w:tcPr>
          <w:p w:rsidR="00573F4B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  <w:p w:rsidR="00573F4B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4B5330">
              <w:rPr>
                <w:sz w:val="18"/>
                <w:szCs w:val="18"/>
                <w:lang w:val="el-GR"/>
              </w:rPr>
              <w:t>ΕΚΠΡΟΘΕΣΜΗ ΑΙΤΗΣΗ</w:t>
            </w:r>
          </w:p>
          <w:p w:rsidR="00573F4B" w:rsidRPr="004B533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573F4B" w:rsidRPr="00F01464" w:rsidTr="004F5451">
        <w:tc>
          <w:tcPr>
            <w:tcW w:w="540" w:type="dxa"/>
          </w:tcPr>
          <w:p w:rsidR="00573F4B" w:rsidRPr="00BA23CE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3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ΚΑΡΑΡΗΓΑ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ΑΝΤΩΝΙΟΣ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ΕΥΣΤΑΘΙΟΣ</w:t>
            </w:r>
          </w:p>
        </w:tc>
        <w:tc>
          <w:tcPr>
            <w:tcW w:w="2970" w:type="dxa"/>
          </w:tcPr>
          <w:p w:rsidR="00573F4B" w:rsidRPr="00BA23CE" w:rsidRDefault="00573F4B" w:rsidP="00121D40">
            <w:pPr>
              <w:ind w:left="72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ΕΝ ΠΡΟΣΚΟΜΙΣΕ ΕΝΑ ΦΥΛΛΟ ΑΓΩΝΩΝ ΠΕΡΙΟΔΟΥ 2011-12</w:t>
            </w:r>
          </w:p>
        </w:tc>
      </w:tr>
      <w:tr w:rsidR="00573F4B" w:rsidRPr="000E5876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4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ΚΑΡΠΟΥΖΑ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ΧΑΡΑΛΑΜΠΟΣ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ΙΩΑΝΝΗΣ</w:t>
            </w:r>
          </w:p>
        </w:tc>
        <w:tc>
          <w:tcPr>
            <w:tcW w:w="2970" w:type="dxa"/>
          </w:tcPr>
          <w:p w:rsidR="00573F4B" w:rsidRPr="004B533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4B533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0E5876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5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ΚΟΝΤΟΓΙΑΝΝΗ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ΘΕΜΙΣΤΟΚΛΗΣ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ΔΗΜΗΤΡΙΟΣ</w:t>
            </w:r>
          </w:p>
        </w:tc>
        <w:tc>
          <w:tcPr>
            <w:tcW w:w="2970" w:type="dxa"/>
          </w:tcPr>
          <w:p w:rsidR="00573F4B" w:rsidRPr="004B533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4B533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0E5876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6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ΛΕΠΕΝΙΩΤΗ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ΟΡΣΑΛΙΑ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ΓΕΩΡΓΙΟΣ</w:t>
            </w:r>
          </w:p>
        </w:tc>
        <w:tc>
          <w:tcPr>
            <w:tcW w:w="2970" w:type="dxa"/>
          </w:tcPr>
          <w:p w:rsidR="00573F4B" w:rsidRPr="004B533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4B533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F01464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7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>ΜΑΡΓΑΡΙΤΗΣ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ΘΕΟΔΩΡΟΣ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ΑΠΟΣΤΟΛΟΣ</w:t>
            </w:r>
          </w:p>
        </w:tc>
        <w:tc>
          <w:tcPr>
            <w:tcW w:w="2970" w:type="dxa"/>
          </w:tcPr>
          <w:p w:rsidR="00573F4B" w:rsidRPr="004B5330" w:rsidRDefault="00573F4B" w:rsidP="00121D4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4B5330">
              <w:rPr>
                <w:sz w:val="18"/>
                <w:szCs w:val="18"/>
                <w:lang w:val="el-GR"/>
              </w:rPr>
              <w:t xml:space="preserve">ΔΕΝ ΠΡΟΣΚΟΜΙΣΕ ΦΥΛΛΑ ΑΓΩΝΩΝ </w:t>
            </w:r>
          </w:p>
        </w:tc>
      </w:tr>
      <w:tr w:rsidR="00573F4B" w:rsidRPr="00F01464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8</w:t>
            </w:r>
          </w:p>
        </w:tc>
        <w:tc>
          <w:tcPr>
            <w:tcW w:w="2257" w:type="dxa"/>
          </w:tcPr>
          <w:p w:rsidR="00573F4B" w:rsidRPr="00447188" w:rsidRDefault="00573F4B" w:rsidP="00573F4B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ΜΠΟΥΛΙΑΚΗΣ </w:t>
            </w:r>
          </w:p>
        </w:tc>
        <w:tc>
          <w:tcPr>
            <w:tcW w:w="2171" w:type="dxa"/>
          </w:tcPr>
          <w:p w:rsidR="00573F4B" w:rsidRPr="00447188" w:rsidRDefault="00573F4B" w:rsidP="00B82990">
            <w:pPr>
              <w:ind w:left="3"/>
              <w:jc w:val="center"/>
            </w:pPr>
            <w:r w:rsidRPr="00447188">
              <w:rPr>
                <w:lang w:val="el-GR"/>
              </w:rPr>
              <w:t>ΑΘΑΝΑΣΙΟΣ</w:t>
            </w:r>
          </w:p>
        </w:tc>
        <w:tc>
          <w:tcPr>
            <w:tcW w:w="1962" w:type="dxa"/>
            <w:gridSpan w:val="2"/>
          </w:tcPr>
          <w:p w:rsidR="00573F4B" w:rsidRPr="00BD0F51" w:rsidRDefault="00BD0F51" w:rsidP="00B82990">
            <w:pPr>
              <w:ind w:left="3"/>
              <w:jc w:val="center"/>
              <w:rPr>
                <w:lang w:val="el-GR"/>
              </w:rPr>
            </w:pPr>
            <w:r>
              <w:rPr>
                <w:lang w:val="el-GR"/>
              </w:rPr>
              <w:t>ΒΑΣΙΛΕΙΟΣ</w:t>
            </w:r>
          </w:p>
        </w:tc>
        <w:tc>
          <w:tcPr>
            <w:tcW w:w="2970" w:type="dxa"/>
          </w:tcPr>
          <w:p w:rsidR="00551817" w:rsidRDefault="00551817" w:rsidP="00B82990">
            <w:pPr>
              <w:ind w:left="3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Α. </w:t>
            </w:r>
            <w:r w:rsidR="00573F4B">
              <w:rPr>
                <w:sz w:val="18"/>
                <w:szCs w:val="18"/>
                <w:lang w:val="el-GR"/>
              </w:rPr>
              <w:t xml:space="preserve">ΔΕΝ ΠΡΟΣΚΟΜΙΣΕ </w:t>
            </w:r>
          </w:p>
          <w:p w:rsidR="00573F4B" w:rsidRDefault="00573F4B" w:rsidP="00B82990">
            <w:pPr>
              <w:ind w:left="3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ΦΥΛΛΑ ΑΓΩΝΩΝ</w:t>
            </w:r>
          </w:p>
          <w:p w:rsidR="00573F4B" w:rsidRPr="004B5330" w:rsidRDefault="00551817" w:rsidP="00B82990">
            <w:pPr>
              <w:ind w:left="3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Β. </w:t>
            </w:r>
            <w:r w:rsidR="00573F4B" w:rsidRPr="004B5330">
              <w:rPr>
                <w:sz w:val="18"/>
                <w:szCs w:val="18"/>
                <w:lang w:val="el-GR"/>
              </w:rPr>
              <w:t>ΔΕΝ ΑΝΑΓΡΑΦΕΤΑΙ ΑΡΙΘΜΟΣ ΜΗΤΡΩΟΥ ΣΤΗ ΒΕΒΑΙΩΣΗ ΑΘΛΗΤΙΚΗΣ ΕΜΠΕΙΡΙΑΣ</w:t>
            </w:r>
          </w:p>
        </w:tc>
      </w:tr>
      <w:tr w:rsidR="00573F4B" w:rsidRPr="00F01464" w:rsidTr="004F5451">
        <w:tc>
          <w:tcPr>
            <w:tcW w:w="540" w:type="dxa"/>
          </w:tcPr>
          <w:p w:rsidR="00573F4B" w:rsidRPr="00A12860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19</w:t>
            </w:r>
          </w:p>
        </w:tc>
        <w:tc>
          <w:tcPr>
            <w:tcW w:w="2257" w:type="dxa"/>
          </w:tcPr>
          <w:p w:rsidR="00573F4B" w:rsidRPr="00447188" w:rsidRDefault="00573F4B" w:rsidP="00CB1E99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ΠΑΠΑΓΓΕΛΗΣ </w:t>
            </w:r>
          </w:p>
        </w:tc>
        <w:tc>
          <w:tcPr>
            <w:tcW w:w="2171" w:type="dxa"/>
          </w:tcPr>
          <w:p w:rsidR="00573F4B" w:rsidRPr="00551817" w:rsidRDefault="00CB1E99" w:rsidP="00B82990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>ΓΕΩΡΓΙΟΣ</w:t>
            </w:r>
          </w:p>
        </w:tc>
        <w:tc>
          <w:tcPr>
            <w:tcW w:w="1962" w:type="dxa"/>
            <w:gridSpan w:val="2"/>
          </w:tcPr>
          <w:p w:rsidR="00573F4B" w:rsidRPr="00F01A5A" w:rsidRDefault="00F01A5A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ΒΑΣΙΛΕΙΟΣ</w:t>
            </w:r>
          </w:p>
        </w:tc>
        <w:tc>
          <w:tcPr>
            <w:tcW w:w="2970" w:type="dxa"/>
          </w:tcPr>
          <w:p w:rsidR="00573F4B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4B5330">
              <w:rPr>
                <w:sz w:val="18"/>
                <w:szCs w:val="18"/>
                <w:lang w:val="el-GR"/>
              </w:rPr>
              <w:t>ΦΥΛΛΑ ΑΓΩΝΩΝ</w:t>
            </w:r>
          </w:p>
          <w:p w:rsidR="00551817" w:rsidRPr="004B5330" w:rsidRDefault="00551817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ΧΩΡΙΣ ΣΦΡΑΓΙΔΑ</w:t>
            </w:r>
          </w:p>
        </w:tc>
      </w:tr>
      <w:tr w:rsidR="00573F4B" w:rsidRPr="00F01464" w:rsidTr="004F5451">
        <w:tc>
          <w:tcPr>
            <w:tcW w:w="540" w:type="dxa"/>
          </w:tcPr>
          <w:p w:rsidR="00573F4B" w:rsidRPr="00BA23CE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20</w:t>
            </w:r>
          </w:p>
        </w:tc>
        <w:tc>
          <w:tcPr>
            <w:tcW w:w="2257" w:type="dxa"/>
          </w:tcPr>
          <w:p w:rsidR="00573F4B" w:rsidRPr="00447188" w:rsidRDefault="00573F4B" w:rsidP="00CB1E99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ΠΑΠΑΘΩΜΑ </w:t>
            </w:r>
          </w:p>
        </w:tc>
        <w:tc>
          <w:tcPr>
            <w:tcW w:w="2171" w:type="dxa"/>
          </w:tcPr>
          <w:p w:rsidR="00573F4B" w:rsidRPr="00551817" w:rsidRDefault="00CB1E99" w:rsidP="00B82990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>ΔΗΜΗΤΡΑ</w:t>
            </w:r>
          </w:p>
        </w:tc>
        <w:tc>
          <w:tcPr>
            <w:tcW w:w="1962" w:type="dxa"/>
            <w:gridSpan w:val="2"/>
          </w:tcPr>
          <w:p w:rsidR="00573F4B" w:rsidRPr="00F01A5A" w:rsidRDefault="00F01A5A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ΧΡΗΣΤΟΣ</w:t>
            </w:r>
          </w:p>
        </w:tc>
        <w:tc>
          <w:tcPr>
            <w:tcW w:w="2970" w:type="dxa"/>
          </w:tcPr>
          <w:p w:rsidR="00573F4B" w:rsidRPr="00BA23CE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397BF9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21</w:t>
            </w:r>
          </w:p>
        </w:tc>
        <w:tc>
          <w:tcPr>
            <w:tcW w:w="2257" w:type="dxa"/>
          </w:tcPr>
          <w:p w:rsidR="00573F4B" w:rsidRPr="00447188" w:rsidRDefault="00573F4B" w:rsidP="00CB1E99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ΡΙΖΟΣ </w:t>
            </w:r>
          </w:p>
        </w:tc>
        <w:tc>
          <w:tcPr>
            <w:tcW w:w="2171" w:type="dxa"/>
          </w:tcPr>
          <w:p w:rsidR="00573F4B" w:rsidRPr="00447188" w:rsidRDefault="00CB1E99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ΣΩΤΗΡΙΟΣ</w:t>
            </w:r>
          </w:p>
        </w:tc>
        <w:tc>
          <w:tcPr>
            <w:tcW w:w="1962" w:type="dxa"/>
            <w:gridSpan w:val="2"/>
          </w:tcPr>
          <w:p w:rsidR="00573F4B" w:rsidRPr="00F01A5A" w:rsidRDefault="00F01A5A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ΕΥΘΥΜΙΟΣ</w:t>
            </w:r>
          </w:p>
        </w:tc>
        <w:tc>
          <w:tcPr>
            <w:tcW w:w="2970" w:type="dxa"/>
          </w:tcPr>
          <w:p w:rsidR="00573F4B" w:rsidRPr="004B533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4B533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0E5876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22</w:t>
            </w:r>
          </w:p>
        </w:tc>
        <w:tc>
          <w:tcPr>
            <w:tcW w:w="2257" w:type="dxa"/>
          </w:tcPr>
          <w:p w:rsidR="00573F4B" w:rsidRPr="00447188" w:rsidRDefault="00573F4B" w:rsidP="00CB1E99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ΤΡΙΑΝΤΑΦΥΛΛΟΥ </w:t>
            </w:r>
          </w:p>
        </w:tc>
        <w:tc>
          <w:tcPr>
            <w:tcW w:w="2171" w:type="dxa"/>
          </w:tcPr>
          <w:p w:rsidR="00573F4B" w:rsidRPr="00447188" w:rsidRDefault="00CB1E99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ΑΠΟΣΤΟΛΟΣ</w:t>
            </w:r>
          </w:p>
        </w:tc>
        <w:tc>
          <w:tcPr>
            <w:tcW w:w="1962" w:type="dxa"/>
            <w:gridSpan w:val="2"/>
          </w:tcPr>
          <w:p w:rsidR="00573F4B" w:rsidRPr="00F01A5A" w:rsidRDefault="00F01A5A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ΑΝΑΣΤΑΣΙΟΣ</w:t>
            </w:r>
          </w:p>
        </w:tc>
        <w:tc>
          <w:tcPr>
            <w:tcW w:w="2970" w:type="dxa"/>
          </w:tcPr>
          <w:p w:rsidR="00573F4B" w:rsidRPr="004B533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4B533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0E5876" w:rsidTr="004F5451">
        <w:tc>
          <w:tcPr>
            <w:tcW w:w="540" w:type="dxa"/>
          </w:tcPr>
          <w:p w:rsidR="00573F4B" w:rsidRPr="00C57D18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23</w:t>
            </w:r>
          </w:p>
        </w:tc>
        <w:tc>
          <w:tcPr>
            <w:tcW w:w="2257" w:type="dxa"/>
          </w:tcPr>
          <w:p w:rsidR="00573F4B" w:rsidRPr="00447188" w:rsidRDefault="00573F4B" w:rsidP="00CB1E99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ΤΣΑΚΝΑΚΗΣ </w:t>
            </w:r>
          </w:p>
        </w:tc>
        <w:tc>
          <w:tcPr>
            <w:tcW w:w="2171" w:type="dxa"/>
          </w:tcPr>
          <w:p w:rsidR="00573F4B" w:rsidRPr="00447188" w:rsidRDefault="00CB1E99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ΓΕΩΡΓΙΟΣ</w:t>
            </w:r>
          </w:p>
        </w:tc>
        <w:tc>
          <w:tcPr>
            <w:tcW w:w="1962" w:type="dxa"/>
            <w:gridSpan w:val="2"/>
          </w:tcPr>
          <w:p w:rsidR="00573F4B" w:rsidRPr="00F01A5A" w:rsidRDefault="00F01A5A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ΑΘΑΝΑΣΙΟΣ</w:t>
            </w:r>
          </w:p>
        </w:tc>
        <w:tc>
          <w:tcPr>
            <w:tcW w:w="2970" w:type="dxa"/>
          </w:tcPr>
          <w:p w:rsidR="00573F4B" w:rsidRPr="004B5330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 w:rsidRPr="004B533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0E5876" w:rsidTr="004F5451">
        <w:tc>
          <w:tcPr>
            <w:tcW w:w="540" w:type="dxa"/>
          </w:tcPr>
          <w:p w:rsidR="00573F4B" w:rsidRPr="00A044AA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24</w:t>
            </w:r>
          </w:p>
        </w:tc>
        <w:tc>
          <w:tcPr>
            <w:tcW w:w="2257" w:type="dxa"/>
          </w:tcPr>
          <w:p w:rsidR="00573F4B" w:rsidRPr="00447188" w:rsidRDefault="00573F4B" w:rsidP="00CB1E99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ΦΛΩΡΟΣ </w:t>
            </w:r>
          </w:p>
        </w:tc>
        <w:tc>
          <w:tcPr>
            <w:tcW w:w="2171" w:type="dxa"/>
          </w:tcPr>
          <w:p w:rsidR="00573F4B" w:rsidRPr="00447188" w:rsidRDefault="00CB1E99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ΝΙΚΟΛΑΟΣ</w:t>
            </w:r>
          </w:p>
        </w:tc>
        <w:tc>
          <w:tcPr>
            <w:tcW w:w="1962" w:type="dxa"/>
            <w:gridSpan w:val="2"/>
          </w:tcPr>
          <w:p w:rsidR="00573F4B" w:rsidRPr="00F01A5A" w:rsidRDefault="00F01A5A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ΙΩΑΝΝΗΣ</w:t>
            </w:r>
          </w:p>
        </w:tc>
        <w:tc>
          <w:tcPr>
            <w:tcW w:w="2970" w:type="dxa"/>
          </w:tcPr>
          <w:p w:rsidR="00573F4B" w:rsidRPr="004B5330" w:rsidRDefault="00573F4B" w:rsidP="00B82990">
            <w:pPr>
              <w:ind w:left="-709" w:firstLine="709"/>
              <w:jc w:val="center"/>
              <w:rPr>
                <w:sz w:val="18"/>
                <w:szCs w:val="18"/>
              </w:rPr>
            </w:pPr>
            <w:r w:rsidRPr="004B5330">
              <w:rPr>
                <w:sz w:val="18"/>
                <w:szCs w:val="18"/>
                <w:lang w:val="el-GR"/>
              </w:rPr>
              <w:t>ΔΕΝ ΠΡΟΣΚΟΜΙΣΕ ΦΥΛΛΑ ΑΓΩΝΩΝ</w:t>
            </w:r>
          </w:p>
        </w:tc>
      </w:tr>
      <w:tr w:rsidR="00573F4B" w:rsidRPr="000E5876" w:rsidTr="004F5451">
        <w:tc>
          <w:tcPr>
            <w:tcW w:w="540" w:type="dxa"/>
          </w:tcPr>
          <w:p w:rsidR="00573F4B" w:rsidRPr="00BA23CE" w:rsidRDefault="00573F4B" w:rsidP="00B82990">
            <w:pPr>
              <w:ind w:left="-1108" w:firstLine="792"/>
              <w:jc w:val="right"/>
              <w:rPr>
                <w:b/>
                <w:lang w:val="el-GR"/>
              </w:rPr>
            </w:pPr>
            <w:r>
              <w:rPr>
                <w:b/>
                <w:lang w:val="el-GR"/>
              </w:rPr>
              <w:t>25</w:t>
            </w:r>
          </w:p>
        </w:tc>
        <w:tc>
          <w:tcPr>
            <w:tcW w:w="2257" w:type="dxa"/>
          </w:tcPr>
          <w:p w:rsidR="00573F4B" w:rsidRPr="00447188" w:rsidRDefault="00573F4B" w:rsidP="00CB1E99">
            <w:pPr>
              <w:ind w:left="-709" w:firstLine="709"/>
              <w:jc w:val="center"/>
              <w:rPr>
                <w:lang w:val="el-GR"/>
              </w:rPr>
            </w:pPr>
            <w:r w:rsidRPr="00447188">
              <w:rPr>
                <w:lang w:val="el-GR"/>
              </w:rPr>
              <w:t xml:space="preserve">ΧΑΤΖΗΧΑΡΙΣΗΣ </w:t>
            </w:r>
          </w:p>
        </w:tc>
        <w:tc>
          <w:tcPr>
            <w:tcW w:w="2171" w:type="dxa"/>
          </w:tcPr>
          <w:p w:rsidR="00573F4B" w:rsidRPr="00447188" w:rsidRDefault="00CB1E99" w:rsidP="00B82990">
            <w:pPr>
              <w:ind w:left="-709" w:firstLine="709"/>
              <w:jc w:val="center"/>
            </w:pPr>
            <w:r w:rsidRPr="00447188">
              <w:rPr>
                <w:lang w:val="el-GR"/>
              </w:rPr>
              <w:t>ΕΥΣΤΡΑΤΙΟΣ</w:t>
            </w:r>
          </w:p>
        </w:tc>
        <w:tc>
          <w:tcPr>
            <w:tcW w:w="1962" w:type="dxa"/>
            <w:gridSpan w:val="2"/>
          </w:tcPr>
          <w:p w:rsidR="00573F4B" w:rsidRPr="00F01A5A" w:rsidRDefault="00F01A5A" w:rsidP="00B82990">
            <w:pPr>
              <w:ind w:left="-709" w:firstLine="709"/>
              <w:jc w:val="center"/>
              <w:rPr>
                <w:lang w:val="el-GR"/>
              </w:rPr>
            </w:pPr>
            <w:r>
              <w:rPr>
                <w:lang w:val="el-GR"/>
              </w:rPr>
              <w:t>ΧΡΗΣΤΟΣ</w:t>
            </w:r>
          </w:p>
        </w:tc>
        <w:tc>
          <w:tcPr>
            <w:tcW w:w="2970" w:type="dxa"/>
          </w:tcPr>
          <w:p w:rsidR="00551817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ΔΕΝ ΠΡΟΣΚΟΜΙΣΕ </w:t>
            </w:r>
          </w:p>
          <w:p w:rsidR="00573F4B" w:rsidRPr="00BA23CE" w:rsidRDefault="00573F4B" w:rsidP="00B82990">
            <w:pPr>
              <w:ind w:left="-709" w:firstLine="709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ΩΣΤΗ ΙΑΤΡΙΚΗ ΒΕΒΑΙΩΣΗ</w:t>
            </w:r>
          </w:p>
        </w:tc>
      </w:tr>
    </w:tbl>
    <w:p w:rsidR="004506D8" w:rsidRDefault="004506D8" w:rsidP="00CB1E99">
      <w:pPr>
        <w:jc w:val="both"/>
        <w:rPr>
          <w:rFonts w:asciiTheme="minorHAnsi" w:hAnsiTheme="minorHAnsi" w:cs="Arial"/>
          <w:b/>
        </w:rPr>
      </w:pPr>
    </w:p>
    <w:p w:rsidR="00CB1E99" w:rsidRDefault="00CB1E99" w:rsidP="00CB1E99">
      <w:pPr>
        <w:jc w:val="both"/>
        <w:rPr>
          <w:rFonts w:asciiTheme="minorHAnsi" w:hAnsiTheme="minorHAnsi" w:cs="Arial"/>
          <w:b/>
        </w:rPr>
      </w:pPr>
    </w:p>
    <w:p w:rsidR="00186586" w:rsidRDefault="00CB1E99" w:rsidP="00186586">
      <w:pPr>
        <w:spacing w:line="360" w:lineRule="auto"/>
        <w:ind w:left="-8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Γ)</w:t>
      </w:r>
      <w:r w:rsidR="00186586">
        <w:rPr>
          <w:rFonts w:asciiTheme="minorHAnsi" w:hAnsiTheme="minorHAnsi" w:cs="Arial"/>
          <w:b/>
        </w:rPr>
        <w:t xml:space="preserve"> Προσωρινός </w:t>
      </w:r>
      <w:r w:rsidR="00186586" w:rsidRPr="007F115C">
        <w:rPr>
          <w:rFonts w:asciiTheme="minorHAnsi" w:hAnsiTheme="minorHAnsi" w:cs="Arial"/>
          <w:b/>
        </w:rPr>
        <w:t>Πίνακας Υποψηφίων</w:t>
      </w:r>
      <w:r w:rsidR="00186586">
        <w:rPr>
          <w:rFonts w:asciiTheme="minorHAnsi" w:hAnsiTheme="minorHAnsi" w:cs="Arial"/>
          <w:b/>
        </w:rPr>
        <w:t xml:space="preserve"> (ΑΠΟΡΡΙΠΤΕΟΙ)</w:t>
      </w:r>
      <w:r w:rsidR="00186586" w:rsidRPr="007F115C">
        <w:rPr>
          <w:rFonts w:asciiTheme="minorHAnsi" w:hAnsiTheme="minorHAnsi" w:cs="Arial"/>
          <w:b/>
        </w:rPr>
        <w:t xml:space="preserve"> </w:t>
      </w:r>
      <w:r w:rsidR="00186586">
        <w:rPr>
          <w:rFonts w:asciiTheme="minorHAnsi" w:hAnsiTheme="minorHAnsi" w:cs="Arial"/>
          <w:b/>
        </w:rPr>
        <w:t>που ΔΕΝ πληρούν τις προϋποθέσεις εγγραφής στη Σχολή Προπονητών Καλαθοσφαίρισης Γ’ Κατηγορίας Τρικάλων καθώς δεν υπάγονται σε Αναγνωρισμένα Αθλητικά Σωματεία:</w:t>
      </w:r>
      <w:r w:rsidR="00186586">
        <w:rPr>
          <w:rFonts w:asciiTheme="minorHAnsi" w:hAnsiTheme="minorHAnsi" w:cs="Arial"/>
        </w:rPr>
        <w:t xml:space="preserve"> </w:t>
      </w:r>
    </w:p>
    <w:p w:rsidR="00BD72BA" w:rsidRDefault="00BD72BA" w:rsidP="00186586">
      <w:pPr>
        <w:spacing w:line="360" w:lineRule="auto"/>
        <w:ind w:left="-810"/>
        <w:jc w:val="both"/>
        <w:rPr>
          <w:rFonts w:asciiTheme="minorHAnsi" w:hAnsiTheme="minorHAnsi" w:cs="Arial"/>
        </w:rPr>
      </w:pPr>
    </w:p>
    <w:p w:rsidR="00BD72BA" w:rsidRPr="00BD72BA" w:rsidRDefault="00BD72BA" w:rsidP="00186586">
      <w:pPr>
        <w:spacing w:line="360" w:lineRule="auto"/>
        <w:ind w:left="-810"/>
        <w:jc w:val="both"/>
        <w:rPr>
          <w:rFonts w:asciiTheme="minorHAnsi" w:hAnsiTheme="minorHAnsi" w:cs="Arial"/>
          <w:b/>
        </w:rPr>
      </w:pPr>
      <w:r w:rsidRPr="00BD72BA">
        <w:rPr>
          <w:rFonts w:asciiTheme="minorHAnsi" w:hAnsiTheme="minorHAnsi" w:cs="Arial"/>
          <w:b/>
        </w:rPr>
        <w:t xml:space="preserve">Σύνολο αιτήσεων: δέκα </w:t>
      </w:r>
      <w:r w:rsidR="00551E1D">
        <w:rPr>
          <w:rFonts w:asciiTheme="minorHAnsi" w:hAnsiTheme="minorHAnsi" w:cs="Arial"/>
          <w:b/>
        </w:rPr>
        <w:t>έξι</w:t>
      </w:r>
      <w:r w:rsidRPr="00BD72BA">
        <w:rPr>
          <w:rFonts w:asciiTheme="minorHAnsi" w:hAnsiTheme="minorHAnsi" w:cs="Arial"/>
          <w:b/>
        </w:rPr>
        <w:t xml:space="preserve"> (1</w:t>
      </w:r>
      <w:r w:rsidR="00551E1D">
        <w:rPr>
          <w:rFonts w:asciiTheme="minorHAnsi" w:hAnsiTheme="minorHAnsi" w:cs="Arial"/>
          <w:b/>
        </w:rPr>
        <w:t>6</w:t>
      </w:r>
      <w:r w:rsidRPr="00BD72BA">
        <w:rPr>
          <w:rFonts w:asciiTheme="minorHAnsi" w:hAnsiTheme="minorHAnsi" w:cs="Arial"/>
          <w:b/>
        </w:rPr>
        <w:t>).</w:t>
      </w:r>
    </w:p>
    <w:p w:rsidR="00CB1E99" w:rsidRDefault="00CB1E99" w:rsidP="00CB1E99">
      <w:pPr>
        <w:ind w:left="-900"/>
        <w:jc w:val="both"/>
        <w:rPr>
          <w:rFonts w:asciiTheme="minorHAnsi" w:hAnsiTheme="minorHAnsi" w:cs="Arial"/>
          <w:b/>
        </w:rPr>
      </w:pPr>
    </w:p>
    <w:tbl>
      <w:tblPr>
        <w:tblStyle w:val="a9"/>
        <w:tblW w:w="10190" w:type="dxa"/>
        <w:tblInd w:w="-792" w:type="dxa"/>
        <w:tblLook w:val="04A0"/>
      </w:tblPr>
      <w:tblGrid>
        <w:gridCol w:w="610"/>
        <w:gridCol w:w="2567"/>
        <w:gridCol w:w="1593"/>
        <w:gridCol w:w="2430"/>
        <w:gridCol w:w="2990"/>
      </w:tblGrid>
      <w:tr w:rsidR="00186586" w:rsidRPr="00026CEF" w:rsidTr="001729A1">
        <w:trPr>
          <w:trHeight w:val="699"/>
        </w:trPr>
        <w:tc>
          <w:tcPr>
            <w:tcW w:w="610" w:type="dxa"/>
          </w:tcPr>
          <w:p w:rsidR="00186586" w:rsidRPr="00C310FB" w:rsidRDefault="00186586" w:rsidP="00B82990">
            <w:pPr>
              <w:jc w:val="center"/>
              <w:rPr>
                <w:b/>
                <w:lang w:val="el-GR"/>
              </w:rPr>
            </w:pPr>
            <w:r w:rsidRPr="00C310FB">
              <w:rPr>
                <w:b/>
                <w:lang w:val="el-GR"/>
              </w:rPr>
              <w:t>Α/Α</w:t>
            </w:r>
          </w:p>
        </w:tc>
        <w:tc>
          <w:tcPr>
            <w:tcW w:w="2567" w:type="dxa"/>
          </w:tcPr>
          <w:p w:rsidR="00186586" w:rsidRPr="00C310FB" w:rsidRDefault="00186586" w:rsidP="00B82990">
            <w:pPr>
              <w:jc w:val="center"/>
              <w:rPr>
                <w:b/>
                <w:lang w:val="el-GR"/>
              </w:rPr>
            </w:pPr>
            <w:r w:rsidRPr="00C310FB">
              <w:rPr>
                <w:b/>
                <w:lang w:val="el-GR"/>
              </w:rPr>
              <w:t>ΕΠΙΘΕΤΟ</w:t>
            </w:r>
          </w:p>
          <w:p w:rsidR="00186586" w:rsidRPr="00C310FB" w:rsidRDefault="00186586" w:rsidP="00B82990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1593" w:type="dxa"/>
          </w:tcPr>
          <w:p w:rsidR="00186586" w:rsidRPr="00C310FB" w:rsidRDefault="00186586" w:rsidP="00B82990">
            <w:pPr>
              <w:jc w:val="center"/>
              <w:rPr>
                <w:b/>
                <w:lang w:val="el-GR"/>
              </w:rPr>
            </w:pPr>
            <w:r w:rsidRPr="00C310FB">
              <w:rPr>
                <w:b/>
                <w:lang w:val="el-GR"/>
              </w:rPr>
              <w:t>ΟΝΟΜΑ</w:t>
            </w:r>
          </w:p>
        </w:tc>
        <w:tc>
          <w:tcPr>
            <w:tcW w:w="2430" w:type="dxa"/>
          </w:tcPr>
          <w:p w:rsidR="00186586" w:rsidRPr="00C310FB" w:rsidRDefault="00186586" w:rsidP="00B82990">
            <w:pPr>
              <w:jc w:val="center"/>
              <w:rPr>
                <w:b/>
                <w:lang w:val="el-GR"/>
              </w:rPr>
            </w:pPr>
            <w:r w:rsidRPr="00C310FB">
              <w:rPr>
                <w:b/>
                <w:lang w:val="el-GR"/>
              </w:rPr>
              <w:t>ΠΑΤΡΩΝΥΜΟ</w:t>
            </w:r>
          </w:p>
        </w:tc>
        <w:tc>
          <w:tcPr>
            <w:tcW w:w="2990" w:type="dxa"/>
          </w:tcPr>
          <w:p w:rsidR="00186586" w:rsidRPr="00C310FB" w:rsidRDefault="00186586" w:rsidP="00B82990">
            <w:pPr>
              <w:jc w:val="center"/>
              <w:rPr>
                <w:b/>
                <w:lang w:val="el-GR"/>
              </w:rPr>
            </w:pPr>
            <w:r w:rsidRPr="00C310FB">
              <w:rPr>
                <w:b/>
                <w:lang w:val="el-GR"/>
              </w:rPr>
              <w:t>ΜΗ ΑΝΑΓΝΩΡΙΣΜΕΝΑ</w:t>
            </w:r>
          </w:p>
          <w:p w:rsidR="00186586" w:rsidRPr="00C310FB" w:rsidRDefault="00186586" w:rsidP="00B82990">
            <w:pPr>
              <w:jc w:val="center"/>
              <w:rPr>
                <w:b/>
                <w:lang w:val="el-GR"/>
              </w:rPr>
            </w:pPr>
            <w:r w:rsidRPr="00C310FB">
              <w:rPr>
                <w:b/>
                <w:lang w:val="el-GR"/>
              </w:rPr>
              <w:t>ΑΘΛΗΤΙΚΑ ΣΩΜΑΤΕΙΑ</w:t>
            </w:r>
          </w:p>
        </w:tc>
      </w:tr>
      <w:tr w:rsidR="00186586" w:rsidRPr="00026CEF" w:rsidTr="001729A1">
        <w:tc>
          <w:tcPr>
            <w:tcW w:w="610" w:type="dxa"/>
          </w:tcPr>
          <w:p w:rsidR="00186586" w:rsidRPr="004F5451" w:rsidRDefault="00186586" w:rsidP="00B82990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1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ΒΑΡΑΜΕΝΤΕ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ΚΥΡΙΑΚΟΣ</w:t>
            </w:r>
          </w:p>
        </w:tc>
        <w:tc>
          <w:tcPr>
            <w:tcW w:w="2430" w:type="dxa"/>
          </w:tcPr>
          <w:p w:rsidR="00186586" w:rsidRPr="00A348D3" w:rsidRDefault="001729A1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ΥΑΓΓΕΛΟΣ-ΠΑΝΑΓΙΩΤΗ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ΠΚΑΟ ΑΜΙΛΛΑ – ΚΨ36</w:t>
            </w:r>
          </w:p>
        </w:tc>
      </w:tr>
      <w:tr w:rsidR="00186586" w:rsidRPr="00255E5A" w:rsidTr="001729A1">
        <w:trPr>
          <w:trHeight w:val="231"/>
        </w:trPr>
        <w:tc>
          <w:tcPr>
            <w:tcW w:w="610" w:type="dxa"/>
          </w:tcPr>
          <w:p w:rsidR="00186586" w:rsidRPr="004F5451" w:rsidRDefault="00186586" w:rsidP="00B82990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2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ΓΚΟΡΗ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ΑΝΘΙΜΟΣ</w:t>
            </w:r>
          </w:p>
        </w:tc>
        <w:tc>
          <w:tcPr>
            <w:tcW w:w="2430" w:type="dxa"/>
          </w:tcPr>
          <w:p w:rsidR="00186586" w:rsidRDefault="00A348D3" w:rsidP="00B82990">
            <w:pPr>
              <w:jc w:val="center"/>
            </w:pPr>
            <w:r>
              <w:rPr>
                <w:lang w:val="el-GR"/>
              </w:rPr>
              <w:t>ΙΩΑΝΝΗ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ΑΚΑΔΗΜΙΑ ΑΘΛ. ΛΑΡΙΣΑΣ</w:t>
            </w:r>
          </w:p>
        </w:tc>
      </w:tr>
      <w:tr w:rsidR="00186586" w:rsidRPr="00026CEF" w:rsidTr="001729A1">
        <w:tc>
          <w:tcPr>
            <w:tcW w:w="610" w:type="dxa"/>
          </w:tcPr>
          <w:p w:rsidR="00186586" w:rsidRPr="004F5451" w:rsidRDefault="00186586" w:rsidP="00B82990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3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ΘΩΜΟ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ΔΗΜΟΣΘΕΝΗΣ</w:t>
            </w:r>
          </w:p>
        </w:tc>
        <w:tc>
          <w:tcPr>
            <w:tcW w:w="2430" w:type="dxa"/>
          </w:tcPr>
          <w:p w:rsidR="00186586" w:rsidRPr="00A348D3" w:rsidRDefault="00A348D3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ΑΝΑΓΙΩΤΗ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Α.Γ.Σ. ΙΩΑΝΝΙΝΩΝ – ΙΘ00</w:t>
            </w:r>
          </w:p>
        </w:tc>
      </w:tr>
      <w:tr w:rsidR="00186586" w:rsidRPr="00026CEF" w:rsidTr="001729A1">
        <w:tc>
          <w:tcPr>
            <w:tcW w:w="610" w:type="dxa"/>
          </w:tcPr>
          <w:p w:rsidR="00186586" w:rsidRPr="004F5451" w:rsidRDefault="004F5451" w:rsidP="00B82990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4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ΚΑΡΒΟΥΝΗ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ΔΗΜΗΤΡΙΟΣ</w:t>
            </w:r>
          </w:p>
        </w:tc>
        <w:tc>
          <w:tcPr>
            <w:tcW w:w="2430" w:type="dxa"/>
          </w:tcPr>
          <w:p w:rsidR="00186586" w:rsidRPr="00A348D3" w:rsidRDefault="00A348D3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ΥΑΓΓΕΛ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ΑΘΛΗΣΗ &amp; Α.Σ. ΜΟΛΟΣΣΩΝ</w:t>
            </w:r>
          </w:p>
        </w:tc>
      </w:tr>
      <w:tr w:rsidR="00186586" w:rsidRPr="00026CEF" w:rsidTr="001729A1">
        <w:tc>
          <w:tcPr>
            <w:tcW w:w="610" w:type="dxa"/>
          </w:tcPr>
          <w:p w:rsidR="00186586" w:rsidRPr="004F5451" w:rsidRDefault="004F5451" w:rsidP="00B82990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5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ΚΕΛΕΠΟΥΡΗ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ΛΥΔΙΑ</w:t>
            </w:r>
          </w:p>
        </w:tc>
        <w:tc>
          <w:tcPr>
            <w:tcW w:w="2430" w:type="dxa"/>
          </w:tcPr>
          <w:p w:rsidR="00186586" w:rsidRPr="00A348D3" w:rsidRDefault="00A348D3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ΙΚΟΛΑ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ΑΟΚ ΒΕΡΟΙΑΣ  - ΟΣ07</w:t>
            </w:r>
          </w:p>
        </w:tc>
      </w:tr>
      <w:tr w:rsidR="00186586" w:rsidRPr="00026CEF" w:rsidTr="001729A1">
        <w:tc>
          <w:tcPr>
            <w:tcW w:w="610" w:type="dxa"/>
          </w:tcPr>
          <w:p w:rsidR="00186586" w:rsidRPr="004F5451" w:rsidRDefault="004F5451" w:rsidP="00B82990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6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ΚΟΝΤΑΚΗ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ΒΑΣΙΛΕΙΟΣ</w:t>
            </w:r>
          </w:p>
        </w:tc>
        <w:tc>
          <w:tcPr>
            <w:tcW w:w="2430" w:type="dxa"/>
          </w:tcPr>
          <w:p w:rsidR="00186586" w:rsidRPr="00A348D3" w:rsidRDefault="00A348D3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ΩΝΣΤΑΝΤΙΝ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ΑΕΣ ΑΝΑΛΗΨΕΩΣ ΒΟΛΟΥ – ΚΥ67</w:t>
            </w:r>
          </w:p>
        </w:tc>
      </w:tr>
      <w:tr w:rsidR="00186586" w:rsidRPr="00186586" w:rsidTr="001729A1">
        <w:trPr>
          <w:trHeight w:val="231"/>
        </w:trPr>
        <w:tc>
          <w:tcPr>
            <w:tcW w:w="610" w:type="dxa"/>
          </w:tcPr>
          <w:p w:rsidR="00186586" w:rsidRPr="004F5451" w:rsidRDefault="004F5451" w:rsidP="00B82990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7</w:t>
            </w:r>
          </w:p>
        </w:tc>
        <w:tc>
          <w:tcPr>
            <w:tcW w:w="2567" w:type="dxa"/>
          </w:tcPr>
          <w:p w:rsidR="00186586" w:rsidRPr="007D4827" w:rsidRDefault="00186586" w:rsidP="00186586">
            <w:r w:rsidRPr="007D4827">
              <w:rPr>
                <w:lang w:val="el-GR"/>
              </w:rPr>
              <w:t xml:space="preserve">ΚΟΥΚΟΥΛΗ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ΣΤΥΛΙΑΝΟΣ</w:t>
            </w:r>
          </w:p>
        </w:tc>
        <w:tc>
          <w:tcPr>
            <w:tcW w:w="2430" w:type="dxa"/>
          </w:tcPr>
          <w:p w:rsidR="00186586" w:rsidRPr="00A348D3" w:rsidRDefault="00A348D3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ΗΜΗΤΡΙ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ΚΕΡΑΥΝΟΣ ΛΑΡΙΣΑΣ, Ε.Α. ΛΑΡΙΣΑΣ &amp; ΜΑΡΙΝΟΣ ΑΝΤΥΠΑΣ ΑΣ</w:t>
            </w:r>
          </w:p>
        </w:tc>
      </w:tr>
      <w:tr w:rsidR="00186586" w:rsidRPr="00186586" w:rsidTr="001729A1">
        <w:tc>
          <w:tcPr>
            <w:tcW w:w="610" w:type="dxa"/>
          </w:tcPr>
          <w:p w:rsidR="00186586" w:rsidRPr="004F5451" w:rsidRDefault="004F5451" w:rsidP="00B82990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8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ΜΠΑΧΤΣΕΒΑΝΗ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ΙΩΑΝΝΗΣ</w:t>
            </w:r>
          </w:p>
        </w:tc>
        <w:tc>
          <w:tcPr>
            <w:tcW w:w="2430" w:type="dxa"/>
          </w:tcPr>
          <w:p w:rsidR="00186586" w:rsidRPr="00A348D3" w:rsidRDefault="00A348D3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ΛΕΞΑΝΔΡ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Α.Σ. ΚΑΡΔΙΤΣΑΣ «ΣΙΚΙΩΝΑΣ», ΤΙΤΑΝΕΣ ΠΑΛΑΜΑ – ΙΜ22 &amp; ΕΝΩΣΗ ΜΗΤΡ</w:t>
            </w:r>
            <w:r w:rsidRPr="007D4827">
              <w:t>O</w:t>
            </w:r>
            <w:r w:rsidRPr="007D4827">
              <w:rPr>
                <w:lang w:val="el-GR"/>
              </w:rPr>
              <w:t>ΠΟΛΗΣ.</w:t>
            </w:r>
          </w:p>
        </w:tc>
      </w:tr>
      <w:tr w:rsidR="00186586" w:rsidRPr="00186586" w:rsidTr="004F5451">
        <w:trPr>
          <w:trHeight w:val="395"/>
        </w:trPr>
        <w:tc>
          <w:tcPr>
            <w:tcW w:w="610" w:type="dxa"/>
          </w:tcPr>
          <w:p w:rsidR="00186586" w:rsidRPr="004F5451" w:rsidRDefault="004F5451" w:rsidP="00B82990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9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ΜΠΕΖΕΒΕΓΚΗ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ΣΠΥΡΙΔΩΝ</w:t>
            </w:r>
          </w:p>
        </w:tc>
        <w:tc>
          <w:tcPr>
            <w:tcW w:w="2430" w:type="dxa"/>
          </w:tcPr>
          <w:p w:rsidR="00186586" w:rsidRPr="00A348D3" w:rsidRDefault="00A348D3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ΗΜΗΤΡΙ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ΘΡΥΛΟΣ ΙΩΑΝΝΙΝΩΝ</w:t>
            </w:r>
          </w:p>
        </w:tc>
      </w:tr>
      <w:tr w:rsidR="00186586" w:rsidRPr="00186586" w:rsidTr="001729A1">
        <w:tc>
          <w:tcPr>
            <w:tcW w:w="610" w:type="dxa"/>
          </w:tcPr>
          <w:p w:rsidR="00186586" w:rsidRPr="004F5451" w:rsidRDefault="00186586" w:rsidP="004F5451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lastRenderedPageBreak/>
              <w:t>1</w:t>
            </w:r>
            <w:r w:rsidR="004F5451" w:rsidRPr="004F5451">
              <w:rPr>
                <w:b/>
                <w:sz w:val="24"/>
                <w:szCs w:val="24"/>
                <w:lang w:val="el-GR"/>
              </w:rPr>
              <w:t>0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ΝΤΟΥΓΙΑ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ΝΙΚΟΛΑΟΣ</w:t>
            </w:r>
          </w:p>
        </w:tc>
        <w:tc>
          <w:tcPr>
            <w:tcW w:w="2430" w:type="dxa"/>
          </w:tcPr>
          <w:p w:rsidR="00186586" w:rsidRPr="00EB2840" w:rsidRDefault="00EB2840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ΑΝΑΓΙΩΤΗ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Α.Γ.Σ. ΙΩΑΝΝΙΝΩΝ – ΙΘ00</w:t>
            </w:r>
          </w:p>
        </w:tc>
      </w:tr>
      <w:tr w:rsidR="00186586" w:rsidRPr="00186586" w:rsidTr="001729A1">
        <w:tc>
          <w:tcPr>
            <w:tcW w:w="610" w:type="dxa"/>
          </w:tcPr>
          <w:p w:rsidR="00186586" w:rsidRPr="004F5451" w:rsidRDefault="00186586" w:rsidP="004F5451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1</w:t>
            </w:r>
            <w:r w:rsidR="004F5451" w:rsidRPr="004F5451">
              <w:rPr>
                <w:b/>
                <w:sz w:val="24"/>
                <w:szCs w:val="24"/>
                <w:lang w:val="el-GR"/>
              </w:rPr>
              <w:t>1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ΠΑΛΑΝΤΖΑ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ΑΛΕΞΑΝΔΡΟΣ</w:t>
            </w:r>
          </w:p>
        </w:tc>
        <w:tc>
          <w:tcPr>
            <w:tcW w:w="2430" w:type="dxa"/>
          </w:tcPr>
          <w:p w:rsidR="00186586" w:rsidRPr="00EB2840" w:rsidRDefault="00EB2840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ΥΘΥΜΙ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ΑΕΣ ΑΝΑΛΗΨΕΩΣ ΒΟΛΟΥ – ΚΥ67</w:t>
            </w:r>
          </w:p>
        </w:tc>
      </w:tr>
      <w:tr w:rsidR="00186586" w:rsidRPr="00186586" w:rsidTr="001729A1">
        <w:trPr>
          <w:trHeight w:val="231"/>
        </w:trPr>
        <w:tc>
          <w:tcPr>
            <w:tcW w:w="610" w:type="dxa"/>
          </w:tcPr>
          <w:p w:rsidR="00186586" w:rsidRPr="004F5451" w:rsidRDefault="00186586" w:rsidP="004F5451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1</w:t>
            </w:r>
            <w:r w:rsidR="004F5451" w:rsidRPr="004F5451">
              <w:rPr>
                <w:b/>
                <w:sz w:val="24"/>
                <w:szCs w:val="24"/>
                <w:lang w:val="el-GR"/>
              </w:rPr>
              <w:t>2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ΠΑΝΑΡΑ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ΘΕΟΔΩΡΟΣ</w:t>
            </w:r>
          </w:p>
        </w:tc>
        <w:tc>
          <w:tcPr>
            <w:tcW w:w="2430" w:type="dxa"/>
          </w:tcPr>
          <w:p w:rsidR="00186586" w:rsidRPr="00EB2840" w:rsidRDefault="00EB2840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ΩΝΣΤΑΝΤΙΝ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Γ.Σ. ΤΙΤΑΝΕΣ ΠΑΛΑΜΑ– ΙΜ22</w:t>
            </w:r>
          </w:p>
        </w:tc>
      </w:tr>
      <w:tr w:rsidR="00186586" w:rsidRPr="00186586" w:rsidTr="001729A1">
        <w:trPr>
          <w:trHeight w:val="1268"/>
        </w:trPr>
        <w:tc>
          <w:tcPr>
            <w:tcW w:w="610" w:type="dxa"/>
          </w:tcPr>
          <w:p w:rsidR="00186586" w:rsidRPr="004F5451" w:rsidRDefault="00186586" w:rsidP="004F5451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1</w:t>
            </w:r>
            <w:r w:rsidR="004F5451" w:rsidRPr="004F5451">
              <w:rPr>
                <w:b/>
                <w:sz w:val="24"/>
                <w:szCs w:val="24"/>
                <w:lang w:val="el-GR"/>
              </w:rPr>
              <w:t>3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ΠΑΠΑΚΩΣΤΑ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ΘΕΟΦΑΝΗΣ</w:t>
            </w:r>
          </w:p>
        </w:tc>
        <w:tc>
          <w:tcPr>
            <w:tcW w:w="2430" w:type="dxa"/>
          </w:tcPr>
          <w:p w:rsidR="00186586" w:rsidRPr="00EB2840" w:rsidRDefault="00EB2840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ΠΟΣΤΟΛ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Γ.Σ. ΤΙΤΑΝΕΣ ΠΑΛΑΜΑ – ΙΜ22 &amp; Γ.Σ. ΦΑΡΣΑΛΩΝ  - ΙΜ25</w:t>
            </w:r>
          </w:p>
        </w:tc>
      </w:tr>
      <w:tr w:rsidR="00186586" w:rsidRPr="00186586" w:rsidTr="001729A1">
        <w:tc>
          <w:tcPr>
            <w:tcW w:w="610" w:type="dxa"/>
          </w:tcPr>
          <w:p w:rsidR="00186586" w:rsidRPr="004F5451" w:rsidRDefault="00186586" w:rsidP="004F5451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1</w:t>
            </w:r>
            <w:r w:rsidR="004F5451" w:rsidRPr="004F5451">
              <w:rPr>
                <w:b/>
                <w:sz w:val="24"/>
                <w:szCs w:val="24"/>
                <w:lang w:val="el-GR"/>
              </w:rPr>
              <w:t>4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ΣΚΑΜΑΓΚΑΣ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ΣΤΑΜΑΤΗΣ</w:t>
            </w:r>
          </w:p>
        </w:tc>
        <w:tc>
          <w:tcPr>
            <w:tcW w:w="2430" w:type="dxa"/>
          </w:tcPr>
          <w:p w:rsidR="00186586" w:rsidRPr="00EB2840" w:rsidRDefault="00EB2840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ΘΑΝΑΣΙΟ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Γ.Σ. ΒΟΛΟΥ – ΙΕ78, ΜΕΤΑΜΟΡΦΩΣΗ ΒΟΛΟΥ &amp; ΟΛΥΜΠΙΑΚΟΣ ΒΟΛΟΥ – ΙΜ25</w:t>
            </w:r>
          </w:p>
        </w:tc>
      </w:tr>
      <w:tr w:rsidR="00186586" w:rsidRPr="00186586" w:rsidTr="001729A1">
        <w:tc>
          <w:tcPr>
            <w:tcW w:w="610" w:type="dxa"/>
          </w:tcPr>
          <w:p w:rsidR="00186586" w:rsidRPr="004F5451" w:rsidRDefault="00186586" w:rsidP="004F5451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1</w:t>
            </w:r>
            <w:r w:rsidR="004F5451" w:rsidRPr="004F5451">
              <w:rPr>
                <w:b/>
                <w:sz w:val="24"/>
                <w:szCs w:val="24"/>
                <w:lang w:val="el-GR"/>
              </w:rPr>
              <w:t>5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ΤΡΙΑΝΤΑΦΥΛΛΟΥ </w:t>
            </w:r>
          </w:p>
        </w:tc>
        <w:tc>
          <w:tcPr>
            <w:tcW w:w="1593" w:type="dxa"/>
          </w:tcPr>
          <w:p w:rsidR="00186586" w:rsidRPr="007D4827" w:rsidRDefault="00186586" w:rsidP="00B82990">
            <w:pPr>
              <w:jc w:val="center"/>
            </w:pPr>
            <w:r w:rsidRPr="007D4827">
              <w:rPr>
                <w:lang w:val="el-GR"/>
              </w:rPr>
              <w:t>ΜΑΡΙΑΝΝΑ</w:t>
            </w:r>
          </w:p>
        </w:tc>
        <w:tc>
          <w:tcPr>
            <w:tcW w:w="2430" w:type="dxa"/>
          </w:tcPr>
          <w:p w:rsidR="00186586" w:rsidRPr="00EB2840" w:rsidRDefault="00EB2840" w:rsidP="00B8299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ΘΩΜΑΣ</w:t>
            </w:r>
          </w:p>
        </w:tc>
        <w:tc>
          <w:tcPr>
            <w:tcW w:w="2990" w:type="dxa"/>
          </w:tcPr>
          <w:p w:rsidR="00186586" w:rsidRPr="007D4827" w:rsidRDefault="00186586" w:rsidP="00B8299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ΣΤΑΥΡΟΥΠΟΛΗΣ Ε.Ο.  – ΙΘ63</w:t>
            </w:r>
          </w:p>
        </w:tc>
      </w:tr>
      <w:tr w:rsidR="00186586" w:rsidRPr="00186586" w:rsidTr="001729A1">
        <w:trPr>
          <w:trHeight w:val="231"/>
        </w:trPr>
        <w:tc>
          <w:tcPr>
            <w:tcW w:w="610" w:type="dxa"/>
          </w:tcPr>
          <w:p w:rsidR="00186586" w:rsidRPr="004F5451" w:rsidRDefault="00186586" w:rsidP="004F5451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F5451">
              <w:rPr>
                <w:b/>
                <w:sz w:val="24"/>
                <w:szCs w:val="24"/>
                <w:lang w:val="el-GR"/>
              </w:rPr>
              <w:t>1</w:t>
            </w:r>
            <w:r w:rsidR="004F5451" w:rsidRPr="004F5451">
              <w:rPr>
                <w:b/>
                <w:sz w:val="24"/>
                <w:szCs w:val="24"/>
                <w:lang w:val="el-GR"/>
              </w:rPr>
              <w:t>6</w:t>
            </w:r>
          </w:p>
        </w:tc>
        <w:tc>
          <w:tcPr>
            <w:tcW w:w="2567" w:type="dxa"/>
          </w:tcPr>
          <w:p w:rsidR="00186586" w:rsidRPr="007D4827" w:rsidRDefault="00186586" w:rsidP="00186586">
            <w:pPr>
              <w:rPr>
                <w:lang w:val="el-GR"/>
              </w:rPr>
            </w:pPr>
            <w:r w:rsidRPr="007D4827">
              <w:rPr>
                <w:lang w:val="el-GR"/>
              </w:rPr>
              <w:t xml:space="preserve">ΧΑΤΖΗΧΑΡΙΣΗΣ </w:t>
            </w:r>
          </w:p>
        </w:tc>
        <w:tc>
          <w:tcPr>
            <w:tcW w:w="1593" w:type="dxa"/>
          </w:tcPr>
          <w:p w:rsidR="00186586" w:rsidRPr="007D4827" w:rsidRDefault="00186586" w:rsidP="00186586">
            <w:pPr>
              <w:jc w:val="center"/>
            </w:pPr>
            <w:r w:rsidRPr="007D4827">
              <w:rPr>
                <w:lang w:val="el-GR"/>
              </w:rPr>
              <w:t>ΣΩΚΡΑΤΗΣ</w:t>
            </w:r>
          </w:p>
        </w:tc>
        <w:tc>
          <w:tcPr>
            <w:tcW w:w="2430" w:type="dxa"/>
          </w:tcPr>
          <w:p w:rsidR="00186586" w:rsidRPr="00EB2840" w:rsidRDefault="00EB2840" w:rsidP="00EB284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ΡΗΣΤΟΣ</w:t>
            </w:r>
          </w:p>
        </w:tc>
        <w:tc>
          <w:tcPr>
            <w:tcW w:w="2990" w:type="dxa"/>
          </w:tcPr>
          <w:p w:rsidR="00186586" w:rsidRPr="007D4827" w:rsidRDefault="00186586" w:rsidP="00EB2840">
            <w:pPr>
              <w:jc w:val="center"/>
              <w:rPr>
                <w:lang w:val="el-GR"/>
              </w:rPr>
            </w:pPr>
            <w:r w:rsidRPr="007D4827">
              <w:rPr>
                <w:lang w:val="el-GR"/>
              </w:rPr>
              <w:t>ΑΟΚ ΒΕΡΟΙΑΣ – ΟΣ07</w:t>
            </w:r>
          </w:p>
        </w:tc>
      </w:tr>
    </w:tbl>
    <w:p w:rsidR="004506D8" w:rsidRPr="00186586" w:rsidRDefault="004506D8" w:rsidP="00E47316">
      <w:pPr>
        <w:ind w:left="-540"/>
        <w:jc w:val="center"/>
        <w:rPr>
          <w:rFonts w:asciiTheme="minorHAnsi" w:hAnsiTheme="minorHAnsi" w:cs="Arial"/>
        </w:rPr>
      </w:pPr>
    </w:p>
    <w:p w:rsidR="00D951AA" w:rsidRPr="00970861" w:rsidRDefault="005D0616" w:rsidP="00D951AA">
      <w:pPr>
        <w:spacing w:line="360" w:lineRule="auto"/>
        <w:ind w:left="-810"/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</w:rPr>
        <w:t>Οι</w:t>
      </w:r>
      <w:r w:rsidR="00D951AA">
        <w:rPr>
          <w:rFonts w:asciiTheme="minorHAnsi" w:hAnsiTheme="minorHAnsi" w:cs="Arial"/>
        </w:rPr>
        <w:t xml:space="preserve"> απορριπτέοι υποψήφιοι έχουν δικαίωμα ένστασης έως τη </w:t>
      </w:r>
      <w:r w:rsidR="00D951AA" w:rsidRPr="00225F64">
        <w:rPr>
          <w:rFonts w:asciiTheme="minorHAnsi" w:hAnsiTheme="minorHAnsi" w:cs="Arial"/>
          <w:b/>
          <w:i/>
        </w:rPr>
        <w:t xml:space="preserve">Δευτέρα 20 Νοεμβρίου 2017. </w:t>
      </w:r>
    </w:p>
    <w:p w:rsidR="005D0616" w:rsidRDefault="00D951AA" w:rsidP="00D951AA">
      <w:pPr>
        <w:spacing w:line="360" w:lineRule="auto"/>
        <w:ind w:left="-8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Οι ενστάσεις</w:t>
      </w:r>
      <w:r w:rsidR="005D0616">
        <w:rPr>
          <w:rFonts w:asciiTheme="minorHAnsi" w:hAnsiTheme="minorHAnsi" w:cs="Arial"/>
        </w:rPr>
        <w:t xml:space="preserve">(επ. σχετικό έντυπο) </w:t>
      </w:r>
      <w:r>
        <w:rPr>
          <w:rFonts w:asciiTheme="minorHAnsi" w:hAnsiTheme="minorHAnsi" w:cs="Arial"/>
        </w:rPr>
        <w:t xml:space="preserve">δύναται να αποσταλούν μέσω τηλεομοιοτυπίας στο 2131316981 ή ταχυδρομικώς, στη Διεύθυνση: </w:t>
      </w:r>
    </w:p>
    <w:p w:rsidR="00D951AA" w:rsidRDefault="00D951AA" w:rsidP="00D951AA">
      <w:pPr>
        <w:spacing w:line="360" w:lineRule="auto"/>
        <w:ind w:left="-8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ΓΕΝΙΚΗ ΓΡΑΜΜΑΤΕΙΑ ΑΘΛΗΤΙΣΜΟΥ (Κτίριο ΥΠΕΘ)</w:t>
      </w:r>
    </w:p>
    <w:p w:rsidR="00D951AA" w:rsidRDefault="00D951AA" w:rsidP="00D951AA">
      <w:pPr>
        <w:spacing w:line="360" w:lineRule="auto"/>
        <w:ind w:left="-8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Α. Παπανδρέου 37, ΤΚ 15180,Μαρούσι</w:t>
      </w:r>
    </w:p>
    <w:p w:rsidR="00440982" w:rsidRDefault="00D951AA" w:rsidP="005D0616">
      <w:pPr>
        <w:spacing w:line="360" w:lineRule="auto"/>
        <w:ind w:left="-8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Υπόψη Τμήματος Επαγγελμάτων Αθλητισμού και Σχολών Προπονητών ΓΓΑ.</w:t>
      </w:r>
    </w:p>
    <w:p w:rsidR="00440982" w:rsidRDefault="00440982" w:rsidP="005D0616">
      <w:pPr>
        <w:spacing w:line="360" w:lineRule="auto"/>
        <w:ind w:left="-8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Για οποιαδήποτε περαιτέρω πληροφορία και/ ή διευκρίνιση, παρακαλούμε όπως επικοινωνήσετε στα τηλέφωνα: 2131317071, 2131316062,2131316076 και 2131316459.</w:t>
      </w:r>
    </w:p>
    <w:p w:rsidR="00440982" w:rsidRDefault="00440982">
      <w:pPr>
        <w:rPr>
          <w:rFonts w:asciiTheme="minorHAnsi" w:hAnsiTheme="minorHAnsi" w:cs="Arial"/>
        </w:rPr>
      </w:pPr>
    </w:p>
    <w:p w:rsidR="004506D8" w:rsidRDefault="004506D8" w:rsidP="00440982">
      <w:pPr>
        <w:rPr>
          <w:rFonts w:asciiTheme="minorHAnsi" w:hAnsiTheme="minorHAnsi" w:cs="Arial"/>
          <w:b/>
        </w:rPr>
      </w:pPr>
    </w:p>
    <w:p w:rsidR="004506D8" w:rsidRDefault="005D0616" w:rsidP="005D0616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                                              Αθήνα, </w:t>
      </w:r>
      <w:r w:rsidR="004F5451">
        <w:rPr>
          <w:rFonts w:asciiTheme="minorHAnsi" w:hAnsiTheme="minorHAnsi" w:cs="Arial"/>
          <w:b/>
        </w:rPr>
        <w:t>19</w:t>
      </w:r>
      <w:r>
        <w:rPr>
          <w:rFonts w:asciiTheme="minorHAnsi" w:hAnsiTheme="minorHAnsi" w:cs="Arial"/>
          <w:b/>
        </w:rPr>
        <w:t>/</w:t>
      </w:r>
      <w:r w:rsidR="004F5451">
        <w:rPr>
          <w:rFonts w:asciiTheme="minorHAnsi" w:hAnsiTheme="minorHAnsi" w:cs="Arial"/>
          <w:b/>
        </w:rPr>
        <w:t>10</w:t>
      </w:r>
      <w:r>
        <w:rPr>
          <w:rFonts w:asciiTheme="minorHAnsi" w:hAnsiTheme="minorHAnsi" w:cs="Arial"/>
          <w:b/>
        </w:rPr>
        <w:t>/2017</w:t>
      </w:r>
    </w:p>
    <w:p w:rsidR="004506D8" w:rsidRDefault="004506D8" w:rsidP="00E47316">
      <w:pPr>
        <w:ind w:left="-540"/>
        <w:jc w:val="center"/>
        <w:rPr>
          <w:rFonts w:asciiTheme="minorHAnsi" w:hAnsiTheme="minorHAnsi" w:cs="Arial"/>
          <w:b/>
        </w:rPr>
      </w:pPr>
    </w:p>
    <w:p w:rsidR="005D0616" w:rsidRDefault="005D0616" w:rsidP="00E47316">
      <w:pPr>
        <w:ind w:left="-54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ΓΙΑ ΤΗΝ ΕΠΙΤΡΟΠΗ ΔΙΟΙΚΗΣΗΣ</w:t>
      </w:r>
    </w:p>
    <w:p w:rsidR="005D0616" w:rsidRDefault="005D0616" w:rsidP="00E47316">
      <w:pPr>
        <w:ind w:left="-54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ΤΗΣ ΣΧΟΛΗΣ ΠΡΟΠΟΝΗΤΩΝ Γ΄ΚΑΤΗΓΟΡΙΑΣ ΤΡΙΚΑΛΩΝ</w:t>
      </w:r>
    </w:p>
    <w:p w:rsidR="00100941" w:rsidRDefault="00761CD8" w:rsidP="008B5CB8">
      <w:pPr>
        <w:ind w:left="-1080"/>
        <w:jc w:val="center"/>
        <w:rPr>
          <w:rFonts w:asciiTheme="minorHAnsi" w:hAnsiTheme="minorHAnsi" w:cs="Arial"/>
          <w:b/>
        </w:rPr>
      </w:pPr>
      <w:r w:rsidRPr="00C11218">
        <w:rPr>
          <w:rFonts w:asciiTheme="minorHAnsi" w:hAnsiTheme="minorHAnsi" w:cs="Arial"/>
          <w:b/>
        </w:rPr>
        <w:t>Ο ΠΡΟΕΔΡΟΣ</w:t>
      </w:r>
    </w:p>
    <w:p w:rsidR="008B5CB8" w:rsidRDefault="008B5CB8" w:rsidP="008B5CB8">
      <w:pPr>
        <w:ind w:left="-1080"/>
        <w:jc w:val="center"/>
        <w:rPr>
          <w:rFonts w:asciiTheme="minorHAnsi" w:hAnsiTheme="minorHAnsi" w:cs="Arial"/>
          <w:b/>
        </w:rPr>
      </w:pPr>
    </w:p>
    <w:p w:rsidR="00C33E34" w:rsidRDefault="00C33E34" w:rsidP="008B5CB8">
      <w:pPr>
        <w:ind w:left="-1080"/>
        <w:jc w:val="center"/>
        <w:rPr>
          <w:rFonts w:asciiTheme="minorHAnsi" w:hAnsiTheme="minorHAnsi" w:cs="Arial"/>
          <w:b/>
        </w:rPr>
      </w:pPr>
    </w:p>
    <w:p w:rsidR="004F5451" w:rsidRPr="00A36700" w:rsidRDefault="004F5451" w:rsidP="008B5CB8">
      <w:pPr>
        <w:ind w:left="-1080"/>
        <w:jc w:val="center"/>
        <w:rPr>
          <w:rFonts w:asciiTheme="minorHAnsi" w:hAnsiTheme="minorHAnsi" w:cs="Arial"/>
          <w:b/>
        </w:rPr>
      </w:pPr>
    </w:p>
    <w:p w:rsidR="00761CD8" w:rsidRPr="005D0616" w:rsidRDefault="004F5451" w:rsidP="008B5CB8">
      <w:pPr>
        <w:ind w:left="-108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  <w:r w:rsidR="008B5CB8" w:rsidRPr="005D0616">
        <w:rPr>
          <w:rFonts w:asciiTheme="minorHAnsi" w:hAnsiTheme="minorHAnsi" w:cs="Arial"/>
          <w:b/>
        </w:rPr>
        <w:t xml:space="preserve"> </w:t>
      </w:r>
      <w:r w:rsidR="00761CD8" w:rsidRPr="005D0616">
        <w:rPr>
          <w:rFonts w:asciiTheme="minorHAnsi" w:hAnsiTheme="minorHAnsi" w:cs="Arial"/>
          <w:b/>
        </w:rPr>
        <w:t>ΒΑΣΙΛΕΙΟΣ ΚΑΚΚΟΣ</w:t>
      </w:r>
    </w:p>
    <w:p w:rsidR="004600C9" w:rsidRPr="00C11218" w:rsidRDefault="004600C9" w:rsidP="008B5CB8">
      <w:pPr>
        <w:jc w:val="both"/>
        <w:rPr>
          <w:rFonts w:asciiTheme="minorHAnsi" w:hAnsiTheme="minorHAnsi" w:cs="Arial"/>
        </w:rPr>
      </w:pPr>
    </w:p>
    <w:p w:rsidR="00530964" w:rsidRPr="00C11218" w:rsidRDefault="00530964" w:rsidP="008B5CB8">
      <w:pPr>
        <w:ind w:left="-1080"/>
        <w:jc w:val="center"/>
        <w:rPr>
          <w:rFonts w:asciiTheme="minorHAnsi" w:hAnsiTheme="minorHAnsi" w:cs="Arial"/>
        </w:rPr>
      </w:pPr>
    </w:p>
    <w:sectPr w:rsidR="00530964" w:rsidRPr="00C11218" w:rsidSect="0000652C">
      <w:footerReference w:type="even" r:id="rId8"/>
      <w:footerReference w:type="default" r:id="rId9"/>
      <w:pgSz w:w="11906" w:h="16838"/>
      <w:pgMar w:top="180" w:right="1106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E8" w:rsidRDefault="007430E8">
      <w:r>
        <w:separator/>
      </w:r>
    </w:p>
  </w:endnote>
  <w:endnote w:type="continuationSeparator" w:id="1">
    <w:p w:rsidR="007430E8" w:rsidRDefault="00743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2F" w:rsidRDefault="001B694A" w:rsidP="00C57B5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58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582F" w:rsidRDefault="008D582F" w:rsidP="00EA30A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2F" w:rsidRDefault="001B694A" w:rsidP="00C57B5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D58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1E1D">
      <w:rPr>
        <w:rStyle w:val="a7"/>
        <w:noProof/>
      </w:rPr>
      <w:t>3</w:t>
    </w:r>
    <w:r>
      <w:rPr>
        <w:rStyle w:val="a7"/>
      </w:rPr>
      <w:fldChar w:fldCharType="end"/>
    </w:r>
  </w:p>
  <w:p w:rsidR="008D582F" w:rsidRPr="00B3417A" w:rsidRDefault="008D582F" w:rsidP="00B3417A">
    <w:pPr>
      <w:pStyle w:val="a6"/>
      <w:tabs>
        <w:tab w:val="clear" w:pos="8306"/>
        <w:tab w:val="right" w:pos="9720"/>
      </w:tabs>
      <w:ind w:left="-1080" w:right="360"/>
      <w:jc w:val="both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E8" w:rsidRDefault="007430E8">
      <w:r>
        <w:separator/>
      </w:r>
    </w:p>
  </w:footnote>
  <w:footnote w:type="continuationSeparator" w:id="1">
    <w:p w:rsidR="007430E8" w:rsidRDefault="00743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2DE0"/>
    <w:multiLevelType w:val="hybridMultilevel"/>
    <w:tmpl w:val="3208ECA2"/>
    <w:lvl w:ilvl="0" w:tplc="A68E17B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>
    <w:nsid w:val="1E556C03"/>
    <w:multiLevelType w:val="hybridMultilevel"/>
    <w:tmpl w:val="7ADE125A"/>
    <w:lvl w:ilvl="0" w:tplc="963E768C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3D0822D1"/>
    <w:multiLevelType w:val="hybridMultilevel"/>
    <w:tmpl w:val="6D98E4B0"/>
    <w:lvl w:ilvl="0" w:tplc="DBF6F3B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4E320B7E"/>
    <w:multiLevelType w:val="hybridMultilevel"/>
    <w:tmpl w:val="C5D6208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F0463A"/>
    <w:multiLevelType w:val="hybridMultilevel"/>
    <w:tmpl w:val="E66C74EA"/>
    <w:lvl w:ilvl="0" w:tplc="CF348A58">
      <w:start w:val="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>
    <w:nsid w:val="76F85900"/>
    <w:multiLevelType w:val="hybridMultilevel"/>
    <w:tmpl w:val="050852A4"/>
    <w:lvl w:ilvl="0" w:tplc="993AE65C">
      <w:start w:val="4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DBC"/>
    <w:rsid w:val="0000652C"/>
    <w:rsid w:val="0003512F"/>
    <w:rsid w:val="000432D4"/>
    <w:rsid w:val="00056150"/>
    <w:rsid w:val="000644DD"/>
    <w:rsid w:val="000821EB"/>
    <w:rsid w:val="0008488F"/>
    <w:rsid w:val="00091A0C"/>
    <w:rsid w:val="00096831"/>
    <w:rsid w:val="000C7174"/>
    <w:rsid w:val="000D3566"/>
    <w:rsid w:val="000D460D"/>
    <w:rsid w:val="000E2552"/>
    <w:rsid w:val="00100941"/>
    <w:rsid w:val="00114ACB"/>
    <w:rsid w:val="00121D40"/>
    <w:rsid w:val="001729A1"/>
    <w:rsid w:val="00186586"/>
    <w:rsid w:val="00194AB8"/>
    <w:rsid w:val="001B694A"/>
    <w:rsid w:val="001C734F"/>
    <w:rsid w:val="001D6BA5"/>
    <w:rsid w:val="001E24D4"/>
    <w:rsid w:val="001E3DBC"/>
    <w:rsid w:val="001E4F9E"/>
    <w:rsid w:val="00215EB4"/>
    <w:rsid w:val="00224D3A"/>
    <w:rsid w:val="00225F64"/>
    <w:rsid w:val="00230DF2"/>
    <w:rsid w:val="002342CF"/>
    <w:rsid w:val="00262FF0"/>
    <w:rsid w:val="00267750"/>
    <w:rsid w:val="00287FBA"/>
    <w:rsid w:val="002D0EFF"/>
    <w:rsid w:val="002E1562"/>
    <w:rsid w:val="00302BEF"/>
    <w:rsid w:val="00302F72"/>
    <w:rsid w:val="00323BC2"/>
    <w:rsid w:val="00330966"/>
    <w:rsid w:val="00336929"/>
    <w:rsid w:val="00386316"/>
    <w:rsid w:val="003F39A7"/>
    <w:rsid w:val="0040567E"/>
    <w:rsid w:val="00440982"/>
    <w:rsid w:val="00447188"/>
    <w:rsid w:val="004506D8"/>
    <w:rsid w:val="004600C9"/>
    <w:rsid w:val="0047381F"/>
    <w:rsid w:val="004749B2"/>
    <w:rsid w:val="0049660D"/>
    <w:rsid w:val="004B1613"/>
    <w:rsid w:val="004C722D"/>
    <w:rsid w:val="004D2665"/>
    <w:rsid w:val="004F5451"/>
    <w:rsid w:val="00506AA7"/>
    <w:rsid w:val="00530964"/>
    <w:rsid w:val="00551817"/>
    <w:rsid w:val="00551E1D"/>
    <w:rsid w:val="0055333A"/>
    <w:rsid w:val="00561A97"/>
    <w:rsid w:val="00573F4B"/>
    <w:rsid w:val="0057535C"/>
    <w:rsid w:val="005819F4"/>
    <w:rsid w:val="005834B6"/>
    <w:rsid w:val="00583A57"/>
    <w:rsid w:val="005A2C6E"/>
    <w:rsid w:val="005B5F2A"/>
    <w:rsid w:val="005D0616"/>
    <w:rsid w:val="00607D6B"/>
    <w:rsid w:val="00613D6D"/>
    <w:rsid w:val="006248F5"/>
    <w:rsid w:val="006573B2"/>
    <w:rsid w:val="0065750E"/>
    <w:rsid w:val="006651E6"/>
    <w:rsid w:val="00673088"/>
    <w:rsid w:val="006767B8"/>
    <w:rsid w:val="006A2C6B"/>
    <w:rsid w:val="006E3A8F"/>
    <w:rsid w:val="006F1EE9"/>
    <w:rsid w:val="006F3AE8"/>
    <w:rsid w:val="00706718"/>
    <w:rsid w:val="0071700E"/>
    <w:rsid w:val="007430E8"/>
    <w:rsid w:val="00761CD8"/>
    <w:rsid w:val="0078072B"/>
    <w:rsid w:val="00780B3F"/>
    <w:rsid w:val="00783BE9"/>
    <w:rsid w:val="0078686C"/>
    <w:rsid w:val="0079225F"/>
    <w:rsid w:val="00792665"/>
    <w:rsid w:val="007D0010"/>
    <w:rsid w:val="007D4827"/>
    <w:rsid w:val="007D5D1F"/>
    <w:rsid w:val="007E2319"/>
    <w:rsid w:val="007F115C"/>
    <w:rsid w:val="007F20CE"/>
    <w:rsid w:val="0081225E"/>
    <w:rsid w:val="00812777"/>
    <w:rsid w:val="00814456"/>
    <w:rsid w:val="00825C30"/>
    <w:rsid w:val="00883B53"/>
    <w:rsid w:val="00887FE9"/>
    <w:rsid w:val="008B4BDA"/>
    <w:rsid w:val="008B5CB8"/>
    <w:rsid w:val="008D582F"/>
    <w:rsid w:val="008E289D"/>
    <w:rsid w:val="0096232C"/>
    <w:rsid w:val="00970861"/>
    <w:rsid w:val="00984F38"/>
    <w:rsid w:val="009A1706"/>
    <w:rsid w:val="009B3CD8"/>
    <w:rsid w:val="009B52D2"/>
    <w:rsid w:val="009F2FDB"/>
    <w:rsid w:val="00A044AA"/>
    <w:rsid w:val="00A2279B"/>
    <w:rsid w:val="00A348D3"/>
    <w:rsid w:val="00A36700"/>
    <w:rsid w:val="00A4761F"/>
    <w:rsid w:val="00A60391"/>
    <w:rsid w:val="00A7354B"/>
    <w:rsid w:val="00A73D06"/>
    <w:rsid w:val="00A97FFC"/>
    <w:rsid w:val="00AB02B4"/>
    <w:rsid w:val="00AB4576"/>
    <w:rsid w:val="00AE4E79"/>
    <w:rsid w:val="00AF39BF"/>
    <w:rsid w:val="00B02524"/>
    <w:rsid w:val="00B07E51"/>
    <w:rsid w:val="00B3417A"/>
    <w:rsid w:val="00B42199"/>
    <w:rsid w:val="00B57F9C"/>
    <w:rsid w:val="00B641C3"/>
    <w:rsid w:val="00BA7565"/>
    <w:rsid w:val="00BD0F51"/>
    <w:rsid w:val="00BD39B6"/>
    <w:rsid w:val="00BD72BA"/>
    <w:rsid w:val="00BE027A"/>
    <w:rsid w:val="00BF36A8"/>
    <w:rsid w:val="00C11218"/>
    <w:rsid w:val="00C27F9E"/>
    <w:rsid w:val="00C310FB"/>
    <w:rsid w:val="00C33E34"/>
    <w:rsid w:val="00C5226E"/>
    <w:rsid w:val="00C52D01"/>
    <w:rsid w:val="00C57B5C"/>
    <w:rsid w:val="00C57D18"/>
    <w:rsid w:val="00C615B7"/>
    <w:rsid w:val="00C662AE"/>
    <w:rsid w:val="00CA2899"/>
    <w:rsid w:val="00CB1E99"/>
    <w:rsid w:val="00CC7F0F"/>
    <w:rsid w:val="00CD00AF"/>
    <w:rsid w:val="00CF74C8"/>
    <w:rsid w:val="00D44F61"/>
    <w:rsid w:val="00D668CB"/>
    <w:rsid w:val="00D66B5D"/>
    <w:rsid w:val="00D82FC8"/>
    <w:rsid w:val="00D951AA"/>
    <w:rsid w:val="00DB1914"/>
    <w:rsid w:val="00DB7238"/>
    <w:rsid w:val="00DD2655"/>
    <w:rsid w:val="00DD5E23"/>
    <w:rsid w:val="00DE2496"/>
    <w:rsid w:val="00DE57C9"/>
    <w:rsid w:val="00DF6195"/>
    <w:rsid w:val="00E00850"/>
    <w:rsid w:val="00E0100F"/>
    <w:rsid w:val="00E0477B"/>
    <w:rsid w:val="00E06895"/>
    <w:rsid w:val="00E0741A"/>
    <w:rsid w:val="00E14806"/>
    <w:rsid w:val="00E21263"/>
    <w:rsid w:val="00E335EF"/>
    <w:rsid w:val="00E36FDD"/>
    <w:rsid w:val="00E47316"/>
    <w:rsid w:val="00E552E8"/>
    <w:rsid w:val="00E57C39"/>
    <w:rsid w:val="00E60A9C"/>
    <w:rsid w:val="00E7180A"/>
    <w:rsid w:val="00E870B8"/>
    <w:rsid w:val="00EA30A4"/>
    <w:rsid w:val="00EA31EE"/>
    <w:rsid w:val="00EA7CF1"/>
    <w:rsid w:val="00EB2840"/>
    <w:rsid w:val="00EB741C"/>
    <w:rsid w:val="00EC1976"/>
    <w:rsid w:val="00EF2251"/>
    <w:rsid w:val="00F01A5A"/>
    <w:rsid w:val="00F30C69"/>
    <w:rsid w:val="00F50AE9"/>
    <w:rsid w:val="00F57B49"/>
    <w:rsid w:val="00F93004"/>
    <w:rsid w:val="00FA6E9E"/>
    <w:rsid w:val="00FB322A"/>
    <w:rsid w:val="00FB6288"/>
    <w:rsid w:val="00FB63DB"/>
    <w:rsid w:val="00FF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DBC"/>
    <w:rPr>
      <w:sz w:val="24"/>
      <w:szCs w:val="24"/>
    </w:rPr>
  </w:style>
  <w:style w:type="paragraph" w:styleId="1">
    <w:name w:val="heading 1"/>
    <w:basedOn w:val="a"/>
    <w:next w:val="a"/>
    <w:qFormat/>
    <w:rsid w:val="006248F5"/>
    <w:pPr>
      <w:keepNext/>
      <w:framePr w:hSpace="180" w:wrap="notBeside" w:vAnchor="text" w:hAnchor="margin" w:y="202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48F5"/>
    <w:pPr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6248F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A30A4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EA30A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A30A4"/>
  </w:style>
  <w:style w:type="paragraph" w:customStyle="1" w:styleId="10">
    <w:name w:val="Παράγραφος λίστας1"/>
    <w:basedOn w:val="a"/>
    <w:rsid w:val="00FF3C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F3AE8"/>
    <w:pPr>
      <w:ind w:left="720"/>
      <w:contextualSpacing/>
    </w:pPr>
  </w:style>
  <w:style w:type="table" w:styleId="a9">
    <w:name w:val="Table Grid"/>
    <w:basedOn w:val="a1"/>
    <w:uiPriority w:val="59"/>
    <w:rsid w:val="00613D6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C33E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5D2E-326C-45E3-88B7-F75F26E7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roni</dc:creator>
  <cp:lastModifiedBy>kaperoni</cp:lastModifiedBy>
  <cp:revision>24</cp:revision>
  <cp:lastPrinted>2017-10-19T10:09:00Z</cp:lastPrinted>
  <dcterms:created xsi:type="dcterms:W3CDTF">2017-10-17T09:27:00Z</dcterms:created>
  <dcterms:modified xsi:type="dcterms:W3CDTF">2017-10-19T10:11:00Z</dcterms:modified>
</cp:coreProperties>
</file>